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0E" w:rsidRDefault="00C9257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732CE" wp14:editId="6A74FB19">
                <wp:simplePos x="0" y="0"/>
                <wp:positionH relativeFrom="column">
                  <wp:posOffset>23495</wp:posOffset>
                </wp:positionH>
                <wp:positionV relativeFrom="paragraph">
                  <wp:posOffset>1456055</wp:posOffset>
                </wp:positionV>
                <wp:extent cx="6219825" cy="894715"/>
                <wp:effectExtent l="0" t="0" r="28575" b="19685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947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770" w:rsidRPr="00F04343" w:rsidRDefault="0003668D" w:rsidP="00412770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48"/>
                              </w:rPr>
                              <w:t>経験不問</w:t>
                            </w:r>
                            <w:r w:rsidR="00412770" w:rsidRPr="00F04343">
                              <w:rPr>
                                <w:rFonts w:ascii="メイリオ" w:eastAsia="メイリオ" w:hAnsi="メイリオ" w:cs="メイリオ" w:hint="eastAsia"/>
                                <w:sz w:val="48"/>
                              </w:rPr>
                              <w:t>！はじめてでも大丈夫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6" o:spid="_x0000_s1026" style="position:absolute;left:0;text-align:left;margin-left:1.85pt;margin-top:114.65pt;width:489.75pt;height:70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" fillcolor="#4f81bd [3204]" strokecolor="#17365d [2415]" strokeweight="2pt">
                <v:textbox>
                  <w:txbxContent>
                    <w:p w:rsidR="00412770" w:rsidRPr="00F04343" w:rsidRDefault="0003668D" w:rsidP="00412770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48"/>
                        </w:rPr>
                        <w:t>経験不問</w:t>
                      </w:r>
                      <w:r w:rsidR="00412770" w:rsidRPr="00F04343">
                        <w:rPr>
                          <w:rFonts w:ascii="メイリオ" w:eastAsia="メイリオ" w:hAnsi="メイリオ" w:cs="メイリオ" w:hint="eastAsia"/>
                          <w:sz w:val="48"/>
                        </w:rPr>
                        <w:t>！はじめてでも大丈夫！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ｺﾞｼｯｸM" w:eastAsia="HGｺﾞｼｯｸM" w:hAnsi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460A0A5" wp14:editId="49FFC577">
                <wp:simplePos x="0" y="0"/>
                <wp:positionH relativeFrom="column">
                  <wp:posOffset>4445</wp:posOffset>
                </wp:positionH>
                <wp:positionV relativeFrom="paragraph">
                  <wp:posOffset>-284480</wp:posOffset>
                </wp:positionV>
                <wp:extent cx="935990" cy="251460"/>
                <wp:effectExtent l="0" t="0" r="16510" b="1524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5C" w:rsidRPr="00D41FBC" w:rsidRDefault="00826D5C" w:rsidP="000E2168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お知らせ</w:t>
                            </w:r>
                            <w:r w:rsidR="00251A50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３</w:t>
                            </w:r>
                          </w:p>
                          <w:p w:rsidR="00826D5C" w:rsidRPr="00CF2319" w:rsidRDefault="00826D5C" w:rsidP="000E21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35pt;margin-top:-22.4pt;width:73.7pt;height:19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" filled="f">
                <v:textbox inset="5.85pt,.7pt,5.85pt,.7pt">
                  <w:txbxContent>
                    <w:p w:rsidR="00826D5C" w:rsidRPr="00D41FBC" w:rsidRDefault="00826D5C" w:rsidP="000E2168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お知らせ</w:t>
                      </w:r>
                      <w:r w:rsidR="00251A50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３</w:t>
                      </w:r>
                    </w:p>
                    <w:p w:rsidR="00826D5C" w:rsidRPr="00CF2319" w:rsidRDefault="00826D5C" w:rsidP="000E216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989"/>
        <w:tblW w:w="986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5"/>
      </w:tblGrid>
      <w:tr w:rsidR="00F04343" w:rsidRPr="001D33A7" w:rsidTr="00E92625">
        <w:trPr>
          <w:trHeight w:val="1474"/>
        </w:trPr>
        <w:tc>
          <w:tcPr>
            <w:tcW w:w="9865" w:type="dxa"/>
          </w:tcPr>
          <w:p w:rsidR="00F04343" w:rsidRPr="00E92625" w:rsidRDefault="004E1C1D" w:rsidP="00E92625">
            <w:pPr>
              <w:spacing w:before="160" w:line="60" w:lineRule="auto"/>
              <w:ind w:firstLineChars="35" w:firstLine="126"/>
              <w:jc w:val="center"/>
              <w:rPr>
                <w:rFonts w:ascii="HGｺﾞｼｯｸM" w:eastAsia="HGｺﾞｼｯｸM" w:hAnsi="ＭＳ Ｐゴシック"/>
                <w:b/>
                <w:sz w:val="36"/>
                <w:szCs w:val="36"/>
              </w:rPr>
            </w:pPr>
            <w:r w:rsidRPr="00E92625">
              <w:rPr>
                <w:rFonts w:ascii="HGｺﾞｼｯｸM" w:eastAsia="HGｺﾞｼｯｸM" w:hAnsi="ＭＳ Ｐゴシック" w:hint="eastAsia"/>
                <w:b/>
                <w:sz w:val="36"/>
                <w:szCs w:val="36"/>
              </w:rPr>
              <w:t>統計調査</w:t>
            </w:r>
            <w:r w:rsidR="00F04343" w:rsidRPr="00E92625">
              <w:rPr>
                <w:rFonts w:ascii="HGｺﾞｼｯｸM" w:eastAsia="HGｺﾞｼｯｸM" w:hAnsi="ＭＳ Ｐゴシック" w:hint="eastAsia"/>
                <w:b/>
                <w:sz w:val="36"/>
                <w:szCs w:val="36"/>
              </w:rPr>
              <w:t>員　大募</w:t>
            </w:r>
            <w:r w:rsidRPr="00E92625">
              <w:rPr>
                <w:rFonts w:ascii="HGｺﾞｼｯｸM" w:eastAsia="HGｺﾞｼｯｸM" w:hAnsi="ＭＳ Ｐゴシック" w:hint="eastAsia"/>
                <w:b/>
                <w:sz w:val="36"/>
                <w:szCs w:val="36"/>
              </w:rPr>
              <w:t>集</w:t>
            </w:r>
            <w:r w:rsidR="00F04343" w:rsidRPr="00E92625">
              <w:rPr>
                <w:rFonts w:ascii="HGｺﾞｼｯｸM" w:eastAsia="HGｺﾞｼｯｸM" w:hAnsi="ＭＳ Ｐゴシック" w:hint="eastAsia"/>
                <w:b/>
                <w:sz w:val="36"/>
                <w:szCs w:val="36"/>
              </w:rPr>
              <w:t>！</w:t>
            </w:r>
          </w:p>
          <w:p w:rsidR="00F04343" w:rsidRPr="00E92625" w:rsidRDefault="00F04343" w:rsidP="00E92625">
            <w:pPr>
              <w:spacing w:after="120" w:line="440" w:lineRule="exact"/>
              <w:ind w:right="357" w:firstLineChars="35" w:firstLine="77"/>
              <w:jc w:val="right"/>
              <w:rPr>
                <w:rFonts w:ascii="HGｺﾞｼｯｸM" w:eastAsia="HGｺﾞｼｯｸM" w:hAnsi="ＭＳ Ｐゴシック"/>
                <w:sz w:val="22"/>
              </w:rPr>
            </w:pPr>
            <w:r w:rsidRPr="00E92625">
              <w:rPr>
                <w:rFonts w:ascii="HGｺﾞｼｯｸM" w:eastAsia="HGｺﾞｼｯｸM" w:hAnsi="ＭＳ Ｐゴシック" w:hint="eastAsia"/>
                <w:sz w:val="22"/>
              </w:rPr>
              <w:t>大阪府総務部統計課　総務・調整グループ</w:t>
            </w:r>
          </w:p>
          <w:p w:rsidR="00F04343" w:rsidRPr="00E92625" w:rsidRDefault="00F04343" w:rsidP="00DA4EF3">
            <w:pPr>
              <w:spacing w:before="120" w:after="120" w:line="300" w:lineRule="exact"/>
              <w:ind w:firstLineChars="35" w:firstLine="56"/>
              <w:jc w:val="center"/>
              <w:rPr>
                <w:rFonts w:ascii="HGｺﾞｼｯｸM" w:eastAsia="HGｺﾞｼｯｸM" w:hAnsi="ＭＳ Ｐゴシック"/>
                <w:sz w:val="16"/>
                <w:szCs w:val="16"/>
              </w:rPr>
            </w:pPr>
            <w:r w:rsidRPr="00E92625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《詳細は、大阪府ホームページに掲載しています。</w:t>
            </w:r>
            <w:hyperlink r:id="rId9" w:history="1">
              <w:r w:rsidRPr="00E92625">
                <w:rPr>
                  <w:rStyle w:val="a3"/>
                  <w:rFonts w:ascii="HGｺﾞｼｯｸM" w:eastAsia="HGｺﾞｼｯｸM" w:hAnsi="ＭＳ Ｐゴシック"/>
                  <w:color w:val="000000" w:themeColor="text1"/>
                  <w:sz w:val="16"/>
                  <w:szCs w:val="16"/>
                  <w:u w:val="none"/>
                </w:rPr>
                <w:t>http://www.pref.osaka.lg.jp/toukei/top/bosyu.html</w:t>
              </w:r>
            </w:hyperlink>
            <w:r w:rsidRPr="00E92625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》</w:t>
            </w:r>
          </w:p>
        </w:tc>
      </w:tr>
    </w:tbl>
    <w:p w:rsidR="00163459" w:rsidRDefault="00891548" w:rsidP="00C92579">
      <w:pPr>
        <w:ind w:rightChars="39" w:right="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9A9302" wp14:editId="6706634E">
                <wp:simplePos x="0" y="0"/>
                <wp:positionH relativeFrom="column">
                  <wp:posOffset>31750</wp:posOffset>
                </wp:positionH>
                <wp:positionV relativeFrom="paragraph">
                  <wp:posOffset>6626860</wp:posOffset>
                </wp:positionV>
                <wp:extent cx="6229985" cy="1367790"/>
                <wp:effectExtent l="0" t="0" r="18415" b="2286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5" cy="1367790"/>
                        </a:xfrm>
                        <a:prstGeom prst="roundRect">
                          <a:avLst>
                            <a:gd name="adj" fmla="val 19434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57D" w:rsidRPr="00776747" w:rsidRDefault="0024418B" w:rsidP="00F04343">
                            <w:pPr>
                              <w:spacing w:beforeLines="50" w:before="180"/>
                              <w:ind w:leftChars="-135" w:left="-283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</w:rPr>
                            </w:pPr>
                            <w:r w:rsidRPr="009A27C9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776747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年齢が原則として満２０歳以上、満６５歳未満の方</w:t>
                            </w:r>
                            <w:r w:rsidRPr="00776747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br/>
                              <w:t>・大阪府内または隣接府県（兵庫県、京都府、奈良県、和歌山県）にお住まいの方</w:t>
                            </w:r>
                            <w:r w:rsidRPr="00776747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="00776747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776747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（ただし、税の賦課徴収事務に関係する方、警察官及び警察関係職員の方、</w:t>
                            </w:r>
                          </w:p>
                          <w:p w:rsidR="0024418B" w:rsidRPr="00776747" w:rsidRDefault="0024418B" w:rsidP="00776747">
                            <w:pPr>
                              <w:ind w:leftChars="-135" w:left="-283" w:firstLineChars="150" w:firstLine="330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</w:rPr>
                            </w:pPr>
                            <w:r w:rsidRPr="00776747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選挙に直接関係する</w:t>
                            </w:r>
                            <w:r w:rsidR="006473AD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方、暴力団員その他反社会的勢力に該当する方は登録いただけません</w:t>
                            </w:r>
                            <w:r w:rsidR="00715D47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776747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24418B" w:rsidRDefault="0024418B" w:rsidP="00F04343">
                            <w:pPr>
                              <w:ind w:leftChars="-135" w:left="-28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5" o:spid="_x0000_s1028" style="position:absolute;left:0;text-align:left;margin-left:2.5pt;margin-top:521.8pt;width:490.55pt;height:107.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2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" fillcolor="#eaf1dd [662]" strokecolor="#8db3e2 [1311]" strokeweight="2pt">
                <v:textbox>
                  <w:txbxContent>
                    <w:p w:rsidR="0049157D" w:rsidRPr="00776747" w:rsidRDefault="0024418B" w:rsidP="00F04343">
                      <w:pPr>
                        <w:spacing w:beforeLines="50" w:before="180"/>
                        <w:ind w:leftChars="-135" w:left="-283"/>
                        <w:rPr>
                          <w:rFonts w:ascii="HGｺﾞｼｯｸM" w:eastAsia="HGｺﾞｼｯｸM"/>
                          <w:color w:val="000000" w:themeColor="text1"/>
                          <w:sz w:val="22"/>
                        </w:rPr>
                      </w:pPr>
                      <w:r w:rsidRPr="009A27C9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2"/>
                        </w:rPr>
                        <w:t>・</w:t>
                      </w:r>
                      <w:r w:rsidRPr="00776747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>年齢が原則として満２０歳以上、満６５歳未満の方</w:t>
                      </w:r>
                      <w:r w:rsidRPr="00776747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br/>
                        <w:t>・大阪府内または隣接府県（兵庫県、京都府、奈良県、和歌山県）にお住まいの方</w:t>
                      </w:r>
                      <w:r w:rsidRPr="00776747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br/>
                      </w:r>
                      <w:r w:rsidR="00776747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776747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>（ただし、税の賦課徴収事務に関係する方、警察官及び警察関係職員の方、</w:t>
                      </w:r>
                    </w:p>
                    <w:p w:rsidR="0024418B" w:rsidRPr="00776747" w:rsidRDefault="0024418B" w:rsidP="00776747">
                      <w:pPr>
                        <w:ind w:leftChars="-135" w:left="-283" w:firstLineChars="150" w:firstLine="330"/>
                        <w:rPr>
                          <w:rFonts w:ascii="HGｺﾞｼｯｸM" w:eastAsia="HGｺﾞｼｯｸM"/>
                          <w:color w:val="000000" w:themeColor="text1"/>
                          <w:sz w:val="22"/>
                        </w:rPr>
                      </w:pPr>
                      <w:r w:rsidRPr="00776747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>選挙に直接関係する</w:t>
                      </w:r>
                      <w:r w:rsidR="006473AD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>方、暴力団員その他反社会的勢力に該当する方は登録いただけません</w:t>
                      </w:r>
                      <w:r w:rsidR="00715D47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>。</w:t>
                      </w:r>
                      <w:r w:rsidRPr="00776747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24418B" w:rsidRDefault="0024418B" w:rsidP="00F04343">
                      <w:pPr>
                        <w:ind w:leftChars="-135" w:left="-283"/>
                      </w:pPr>
                    </w:p>
                  </w:txbxContent>
                </v:textbox>
              </v:roundrect>
            </w:pict>
          </mc:Fallback>
        </mc:AlternateContent>
      </w:r>
      <w:r w:rsidRPr="0003668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C8E49" wp14:editId="118B7664">
                <wp:simplePos x="0" y="0"/>
                <wp:positionH relativeFrom="column">
                  <wp:posOffset>42545</wp:posOffset>
                </wp:positionH>
                <wp:positionV relativeFrom="paragraph">
                  <wp:posOffset>2976245</wp:posOffset>
                </wp:positionV>
                <wp:extent cx="6219825" cy="3232150"/>
                <wp:effectExtent l="0" t="0" r="28575" b="254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232150"/>
                        </a:xfrm>
                        <a:prstGeom prst="roundRect">
                          <a:avLst>
                            <a:gd name="adj" fmla="val 1008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68D" w:rsidRDefault="0003668D" w:rsidP="0003668D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Ｑ．身分はどうなるの？</w:t>
                            </w:r>
                          </w:p>
                          <w:p w:rsidR="00822B30" w:rsidRDefault="0003668D" w:rsidP="0003668D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Ａ．非常勤の公務員となります。営利企業の従事制限はありませんので、</w:t>
                            </w:r>
                          </w:p>
                          <w:p w:rsidR="0003668D" w:rsidRDefault="0003668D" w:rsidP="00822B30">
                            <w:pPr>
                              <w:spacing w:afterLines="50" w:after="180"/>
                              <w:ind w:firstLineChars="200" w:firstLine="44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お仕事をしている方</w:t>
                            </w:r>
                            <w:r w:rsidR="00776747"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でも統計調査員になれます</w:t>
                            </w:r>
                            <w:r w:rsidR="00715D47"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822B30" w:rsidRDefault="00822B30" w:rsidP="00822B30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Ｑ．従事日数や報酬はどの程度？</w:t>
                            </w:r>
                          </w:p>
                          <w:p w:rsidR="00822B30" w:rsidRDefault="00822B30" w:rsidP="00822B30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Ａ．従事日数は月３日～12日程度で、報酬は月額２万７千円～９万７千円程度になります。</w:t>
                            </w:r>
                          </w:p>
                          <w:p w:rsidR="00822B30" w:rsidRDefault="00822B30" w:rsidP="00822B30">
                            <w:pPr>
                              <w:spacing w:afterLines="50" w:after="180"/>
                              <w:ind w:firstLineChars="200" w:firstLine="44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※担当する調査によって異なります</w:t>
                            </w:r>
                            <w:r w:rsidR="00715D47"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776747" w:rsidRDefault="004A263A" w:rsidP="00776747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Ｑ．統計調査員に登録されると、すぐに仕事があるの</w:t>
                            </w:r>
                            <w:r w:rsidR="00776747"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？</w:t>
                            </w:r>
                          </w:p>
                          <w:p w:rsidR="00776747" w:rsidRPr="00776747" w:rsidRDefault="00776747" w:rsidP="00776747">
                            <w:pPr>
                              <w:spacing w:afterLines="50" w:after="18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Ａ．欠員状況に応じて、登録者の中から選考(面接等)を行い、調査に従事していただきます</w:t>
                            </w:r>
                            <w:r w:rsidR="00715D47"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822B30" w:rsidRDefault="00822B30" w:rsidP="00822B30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Ｑ．受け持ちの範囲（地区）は指定出来るの？</w:t>
                            </w:r>
                          </w:p>
                          <w:p w:rsidR="00822B30" w:rsidRDefault="00822B30" w:rsidP="00822B30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Ａ．調査に従事していただく地域は、基本的には従事希望地域（登録説明会にて登録）の</w:t>
                            </w:r>
                          </w:p>
                          <w:p w:rsidR="00822B30" w:rsidRDefault="00822B30" w:rsidP="00822B30">
                            <w:pPr>
                              <w:ind w:firstLineChars="200" w:firstLine="44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範囲内となります。</w:t>
                            </w:r>
                          </w:p>
                          <w:p w:rsidR="00822B30" w:rsidRDefault="00822B30" w:rsidP="00822B30">
                            <w:pPr>
                              <w:ind w:firstLineChars="200" w:firstLine="44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822B30" w:rsidRPr="00822B30" w:rsidRDefault="00822B30" w:rsidP="00822B30">
                            <w:pPr>
                              <w:ind w:firstLineChars="200" w:firstLine="44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822B30" w:rsidRPr="00822B30" w:rsidRDefault="00822B30" w:rsidP="00822B3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3.35pt;margin-top:234.35pt;width:489.75pt;height:25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" fillcolor="#eaf1dd [662]" strokecolor="#8db3e2 [1311]" strokeweight="2pt">
                <v:textbox>
                  <w:txbxContent>
                    <w:p w:rsidR="0003668D" w:rsidRDefault="0003668D" w:rsidP="0003668D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Ｑ．身分はどうなるの？</w:t>
                      </w:r>
                    </w:p>
                    <w:p w:rsidR="00822B30" w:rsidRDefault="0003668D" w:rsidP="0003668D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Ａ．非常勤の公務員となります。営利企業の従事制限はありませんので、</w:t>
                      </w:r>
                    </w:p>
                    <w:p w:rsidR="0003668D" w:rsidRDefault="0003668D" w:rsidP="00822B30">
                      <w:pPr>
                        <w:spacing w:afterLines="50" w:after="180"/>
                        <w:ind w:firstLineChars="200" w:firstLine="44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お仕事をしている方</w:t>
                      </w:r>
                      <w:r w:rsidR="00776747"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でも統計調査員になれます</w:t>
                      </w:r>
                      <w:r w:rsidR="00715D47"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。</w:t>
                      </w:r>
                    </w:p>
                    <w:p w:rsidR="00822B30" w:rsidRDefault="00822B30" w:rsidP="00822B30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Ｑ．従事日数や報酬はどの程度？</w:t>
                      </w:r>
                    </w:p>
                    <w:p w:rsidR="00822B30" w:rsidRDefault="00822B30" w:rsidP="00822B30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Ａ．従事日数は月３日～12日程度で、報酬は月額２万７千円～９万７千円程度になります。</w:t>
                      </w:r>
                    </w:p>
                    <w:p w:rsidR="00822B30" w:rsidRDefault="00822B30" w:rsidP="00822B30">
                      <w:pPr>
                        <w:spacing w:afterLines="50" w:after="180"/>
                        <w:ind w:firstLineChars="200" w:firstLine="44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※担当する調査によって異なります</w:t>
                      </w:r>
                      <w:r w:rsidR="00715D47"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。</w:t>
                      </w:r>
                    </w:p>
                    <w:p w:rsidR="00776747" w:rsidRDefault="004A263A" w:rsidP="00776747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Ｑ．統計調査員に登録されると、すぐに仕事があるの</w:t>
                      </w:r>
                      <w:r w:rsidR="00776747"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？</w:t>
                      </w:r>
                    </w:p>
                    <w:p w:rsidR="00776747" w:rsidRPr="00776747" w:rsidRDefault="00776747" w:rsidP="00776747">
                      <w:pPr>
                        <w:spacing w:afterLines="50" w:after="18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Ａ．欠員状況に応じて、登録者の中から選考(面接等)を行い、調査に従事していただきます</w:t>
                      </w:r>
                      <w:r w:rsidR="00715D47"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。</w:t>
                      </w:r>
                    </w:p>
                    <w:p w:rsidR="00822B30" w:rsidRDefault="00822B30" w:rsidP="00822B30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Ｑ．受け持ちの範囲（地区）は指定出来るの？</w:t>
                      </w:r>
                    </w:p>
                    <w:p w:rsidR="00822B30" w:rsidRDefault="00822B30" w:rsidP="00822B30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Ａ．調査に従事していただく地域は、基本的には従事希望地域（登録説明会にて登録）の</w:t>
                      </w:r>
                    </w:p>
                    <w:p w:rsidR="00822B30" w:rsidRDefault="00822B30" w:rsidP="00822B30">
                      <w:pPr>
                        <w:ind w:firstLineChars="200" w:firstLine="44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範囲内となります。</w:t>
                      </w:r>
                    </w:p>
                    <w:p w:rsidR="00822B30" w:rsidRDefault="00822B30" w:rsidP="00822B30">
                      <w:pPr>
                        <w:ind w:firstLineChars="200" w:firstLine="44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822B30" w:rsidRPr="00822B30" w:rsidRDefault="00822B30" w:rsidP="00822B30">
                      <w:pPr>
                        <w:ind w:firstLineChars="200" w:firstLine="44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822B30" w:rsidRPr="00822B30" w:rsidRDefault="00822B30" w:rsidP="00822B3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99526" wp14:editId="57EB9CD5">
                <wp:simplePos x="0" y="0"/>
                <wp:positionH relativeFrom="column">
                  <wp:posOffset>42545</wp:posOffset>
                </wp:positionH>
                <wp:positionV relativeFrom="paragraph">
                  <wp:posOffset>1285875</wp:posOffset>
                </wp:positionV>
                <wp:extent cx="6219825" cy="1222375"/>
                <wp:effectExtent l="0" t="0" r="28575" b="15875"/>
                <wp:wrapNone/>
                <wp:docPr id="101" name="角丸四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222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0B" w:rsidRDefault="00412770" w:rsidP="00412770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</w:rPr>
                            </w:pPr>
                            <w:r w:rsidRPr="004E1C1D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1"/>
                                <w:w w:val="97"/>
                                <w:kern w:val="0"/>
                                <w:sz w:val="22"/>
                                <w:fitText w:val="9460" w:id="1699013889"/>
                              </w:rPr>
                              <w:t>統計調査員は、国が実施する様々な統計調査において、調査対象となる事業所や世帯を訪問して</w:t>
                            </w:r>
                            <w:r w:rsidRPr="004E1C1D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-1"/>
                                <w:w w:val="97"/>
                                <w:kern w:val="0"/>
                                <w:sz w:val="22"/>
                                <w:fitText w:val="9460" w:id="1699013889"/>
                              </w:rPr>
                              <w:t>、</w:t>
                            </w:r>
                          </w:p>
                          <w:p w:rsidR="00412770" w:rsidRDefault="00385974" w:rsidP="00412770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調査の趣旨</w:t>
                            </w:r>
                            <w:r w:rsidR="00412770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や内容について説明を行うとともに、調査票の配布、回収、</w:t>
                            </w:r>
                            <w:r w:rsidR="00412770" w:rsidRPr="00FD09FF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点検等を行います。</w:t>
                            </w:r>
                          </w:p>
                          <w:p w:rsidR="0003668D" w:rsidRDefault="0003668D" w:rsidP="0003668D">
                            <w:pPr>
                              <w:ind w:firstLineChars="200" w:firstLine="44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・空いている時間を有効に利用したい方</w:t>
                            </w:r>
                          </w:p>
                          <w:p w:rsidR="0003668D" w:rsidRPr="0003668D" w:rsidRDefault="0003668D" w:rsidP="0003668D">
                            <w:pPr>
                              <w:ind w:firstLineChars="200" w:firstLine="4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・外に出て活動的に働きた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1" o:spid="_x0000_s1030" style="position:absolute;left:0;text-align:left;margin-left:3.35pt;margin-top:101.25pt;width:489.75pt;height:9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" fillcolor="#eaf1dd [662]" strokecolor="#8db3e2 [1311]" strokeweight="2pt">
                <v:textbox>
                  <w:txbxContent>
                    <w:p w:rsidR="00F3010B" w:rsidRDefault="00412770" w:rsidP="00412770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2"/>
                        </w:rPr>
                      </w:pPr>
                      <w:r w:rsidRPr="004E1C1D">
                        <w:rPr>
                          <w:rFonts w:ascii="HGｺﾞｼｯｸM" w:eastAsia="HGｺﾞｼｯｸM" w:hint="eastAsia"/>
                          <w:color w:val="000000" w:themeColor="text1"/>
                          <w:spacing w:val="1"/>
                          <w:w w:val="97"/>
                          <w:kern w:val="0"/>
                          <w:sz w:val="22"/>
                          <w:fitText w:val="9460" w:id="1699013889"/>
                        </w:rPr>
                        <w:t>統計調査員は、国が実施する様々な統計調査において、調査対象となる事業所や世帯を訪問して</w:t>
                      </w:r>
                      <w:r w:rsidRPr="004E1C1D">
                        <w:rPr>
                          <w:rFonts w:ascii="HGｺﾞｼｯｸM" w:eastAsia="HGｺﾞｼｯｸM" w:hint="eastAsia"/>
                          <w:color w:val="000000" w:themeColor="text1"/>
                          <w:spacing w:val="-1"/>
                          <w:w w:val="97"/>
                          <w:kern w:val="0"/>
                          <w:sz w:val="22"/>
                          <w:fitText w:val="9460" w:id="1699013889"/>
                        </w:rPr>
                        <w:t>、</w:t>
                      </w:r>
                    </w:p>
                    <w:p w:rsidR="00412770" w:rsidRDefault="00385974" w:rsidP="00412770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>調査の趣旨</w:t>
                      </w:r>
                      <w:r w:rsidR="00412770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>や内容について説明を行うとともに、調査票の配布、回収、</w:t>
                      </w:r>
                      <w:r w:rsidR="00412770" w:rsidRPr="00FD09FF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>点検等を行います。</w:t>
                      </w:r>
                    </w:p>
                    <w:p w:rsidR="0003668D" w:rsidRDefault="0003668D" w:rsidP="0003668D">
                      <w:pPr>
                        <w:ind w:firstLineChars="200" w:firstLine="44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>・空いている時間を有効に利用したい方</w:t>
                      </w:r>
                    </w:p>
                    <w:p w:rsidR="0003668D" w:rsidRPr="0003668D" w:rsidRDefault="0003668D" w:rsidP="0003668D">
                      <w:pPr>
                        <w:ind w:firstLineChars="200" w:firstLine="44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>・外に出て活動的に働きたい方</w:t>
                      </w:r>
                    </w:p>
                  </w:txbxContent>
                </v:textbox>
              </v:roundrect>
            </w:pict>
          </mc:Fallback>
        </mc:AlternateContent>
      </w:r>
      <w:r w:rsidR="007767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EC82E8" wp14:editId="0066A480">
                <wp:simplePos x="0" y="0"/>
                <wp:positionH relativeFrom="column">
                  <wp:posOffset>74295</wp:posOffset>
                </wp:positionH>
                <wp:positionV relativeFrom="paragraph">
                  <wp:posOffset>6368415</wp:posOffset>
                </wp:positionV>
                <wp:extent cx="2209165" cy="457835"/>
                <wp:effectExtent l="0" t="0" r="19685" b="1841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45783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6BA0" w:rsidRPr="00E26E1C" w:rsidRDefault="009F6BA0" w:rsidP="009F6BA0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登録の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1" o:spid="_x0000_s1031" style="position:absolute;left:0;text-align:left;margin-left:5.85pt;margin-top:501.45pt;width:173.95pt;height:36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" fillcolor="#c6d9f1" strokecolor="#17365d [2415]" strokeweight="2pt">
                <v:textbox>
                  <w:txbxContent>
                    <w:p w:rsidR="009F6BA0" w:rsidRPr="00E26E1C" w:rsidRDefault="009F6BA0" w:rsidP="009F6BA0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登録の要件</w:t>
                      </w:r>
                    </w:p>
                  </w:txbxContent>
                </v:textbox>
              </v:oval>
            </w:pict>
          </mc:Fallback>
        </mc:AlternateContent>
      </w:r>
      <w:r w:rsidR="00776747">
        <w:rPr>
          <w:noProof/>
        </w:rPr>
        <w:drawing>
          <wp:anchor distT="0" distB="0" distL="114300" distR="114300" simplePos="0" relativeHeight="251736064" behindDoc="0" locked="0" layoutInCell="1" allowOverlap="1" wp14:anchorId="7CC16809" wp14:editId="22C1218D">
            <wp:simplePos x="0" y="0"/>
            <wp:positionH relativeFrom="column">
              <wp:posOffset>5506720</wp:posOffset>
            </wp:positionH>
            <wp:positionV relativeFrom="paragraph">
              <wp:posOffset>4472940</wp:posOffset>
            </wp:positionV>
            <wp:extent cx="393065" cy="498475"/>
            <wp:effectExtent l="0" t="0" r="6985" b="0"/>
            <wp:wrapNone/>
            <wp:docPr id="37" name="図 37" descr="C:\Program Files\Microsoft Office\MEDIA\CAGCAT10\j02220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C:\Program Files\Microsoft Office\MEDIA\CAGCAT10\j0222019.wm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B30">
        <w:rPr>
          <w:noProof/>
        </w:rPr>
        <w:drawing>
          <wp:anchor distT="0" distB="0" distL="114300" distR="114300" simplePos="0" relativeHeight="251737088" behindDoc="0" locked="0" layoutInCell="1" allowOverlap="1" wp14:anchorId="6630DEE2" wp14:editId="7BE37AEF">
            <wp:simplePos x="0" y="0"/>
            <wp:positionH relativeFrom="column">
              <wp:posOffset>4338113</wp:posOffset>
            </wp:positionH>
            <wp:positionV relativeFrom="paragraph">
              <wp:posOffset>3633500</wp:posOffset>
            </wp:positionV>
            <wp:extent cx="327922" cy="469110"/>
            <wp:effectExtent l="38100" t="38100" r="34290" b="266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3117" flipV="1">
                      <a:off x="0" y="0"/>
                      <a:ext cx="327922" cy="4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68D">
        <w:rPr>
          <w:noProof/>
        </w:rPr>
        <w:drawing>
          <wp:anchor distT="0" distB="0" distL="114300" distR="114300" simplePos="0" relativeHeight="251735040" behindDoc="0" locked="0" layoutInCell="1" allowOverlap="1" wp14:anchorId="60F0262C" wp14:editId="77F54FDB">
            <wp:simplePos x="0" y="0"/>
            <wp:positionH relativeFrom="column">
              <wp:posOffset>5060360</wp:posOffset>
            </wp:positionH>
            <wp:positionV relativeFrom="paragraph">
              <wp:posOffset>3121143</wp:posOffset>
            </wp:positionV>
            <wp:extent cx="691648" cy="648586"/>
            <wp:effectExtent l="0" t="0" r="0" b="0"/>
            <wp:wrapNone/>
            <wp:docPr id="17" name="図 17" descr="C:\Users\WatanabeYur\AppData\Local\Microsoft\Windows\Temporary Internet Files\Content.IE5\JIJFRQXE\publicdomainq-business-man-and-woman-positive-looki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C:\Users\WatanabeYur\AppData\Local\Microsoft\Windows\Temporary Internet Files\Content.IE5\JIJFRQXE\publicdomainq-business-man-and-woman-positive-looking[1]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8" cy="6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68D" w:rsidRPr="0003668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0577A7" wp14:editId="01CBF526">
                <wp:simplePos x="0" y="0"/>
                <wp:positionH relativeFrom="column">
                  <wp:posOffset>63500</wp:posOffset>
                </wp:positionH>
                <wp:positionV relativeFrom="paragraph">
                  <wp:posOffset>2641762</wp:posOffset>
                </wp:positionV>
                <wp:extent cx="2219960" cy="485140"/>
                <wp:effectExtent l="0" t="0" r="27940" b="1016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4851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68D" w:rsidRPr="00E26E1C" w:rsidRDefault="0003668D" w:rsidP="0003668D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よくある質問</w:t>
                            </w:r>
                          </w:p>
                          <w:p w:rsidR="0003668D" w:rsidRDefault="0003668D" w:rsidP="0003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32" style="position:absolute;left:0;text-align:left;margin-left:5pt;margin-top:208pt;width:174.8pt;height:38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" fillcolor="#c6d9f1 [671]" strokecolor="#17365d [2415]" strokeweight="2pt">
                <v:textbox>
                  <w:txbxContent>
                    <w:p w:rsidR="0003668D" w:rsidRPr="00E26E1C" w:rsidRDefault="0003668D" w:rsidP="0003668D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よくある質問</w:t>
                      </w:r>
                    </w:p>
                    <w:p w:rsidR="0003668D" w:rsidRDefault="0003668D" w:rsidP="0003668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3668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885E1E" wp14:editId="728F57ED">
                <wp:simplePos x="0" y="0"/>
                <wp:positionH relativeFrom="column">
                  <wp:posOffset>3360139</wp:posOffset>
                </wp:positionH>
                <wp:positionV relativeFrom="paragraph">
                  <wp:posOffset>1871051</wp:posOffset>
                </wp:positionV>
                <wp:extent cx="914400" cy="5203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68D" w:rsidRPr="00715D47" w:rsidRDefault="0003668D">
                            <w:pPr>
                              <w:rPr>
                                <w:rFonts w:ascii="HGｺﾞｼｯｸM" w:eastAsia="HGｺﾞｼｯｸM"/>
                                <w:b/>
                                <w:sz w:val="32"/>
                                <w:u w:val="single"/>
                              </w:rPr>
                            </w:pPr>
                            <w:r w:rsidRPr="00715D47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  <w:u w:val="single"/>
                              </w:rPr>
                              <w:t>にオススメ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4.6pt;margin-top:147.35pt;width:1in;height:40.9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" filled="f" stroked="f" strokeweight=".5pt">
                <v:textbox>
                  <w:txbxContent>
                    <w:p w:rsidR="0003668D" w:rsidRPr="00715D47" w:rsidRDefault="0003668D">
                      <w:pPr>
                        <w:rPr>
                          <w:rFonts w:ascii="HGｺﾞｼｯｸM" w:eastAsia="HGｺﾞｼｯｸM"/>
                          <w:b/>
                          <w:sz w:val="32"/>
                          <w:u w:val="single"/>
                        </w:rPr>
                      </w:pPr>
                      <w:r w:rsidRPr="00715D47">
                        <w:rPr>
                          <w:rFonts w:ascii="HGｺﾞｼｯｸM" w:eastAsia="HGｺﾞｼｯｸM" w:hint="eastAsia"/>
                          <w:b/>
                          <w:sz w:val="32"/>
                          <w:u w:val="single"/>
                        </w:rPr>
                        <w:t>にオススメ！</w:t>
                      </w:r>
                    </w:p>
                  </w:txbxContent>
                </v:textbox>
              </v:shape>
            </w:pict>
          </mc:Fallback>
        </mc:AlternateContent>
      </w:r>
      <w:r w:rsidR="0003668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2D0452" wp14:editId="5A0B7143">
                <wp:simplePos x="0" y="0"/>
                <wp:positionH relativeFrom="column">
                  <wp:posOffset>3208020</wp:posOffset>
                </wp:positionH>
                <wp:positionV relativeFrom="paragraph">
                  <wp:posOffset>1930562</wp:posOffset>
                </wp:positionV>
                <wp:extent cx="73025" cy="446405"/>
                <wp:effectExtent l="0" t="0" r="22225" b="10795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44640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252.6pt;margin-top:152pt;width:5.75pt;height:35.1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" adj="294" strokecolor="#4579b8 [3044]"/>
            </w:pict>
          </mc:Fallback>
        </mc:AlternateContent>
      </w:r>
      <w:r w:rsidR="000366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50F61" wp14:editId="512BBDA6">
                <wp:simplePos x="0" y="0"/>
                <wp:positionH relativeFrom="column">
                  <wp:posOffset>64782</wp:posOffset>
                </wp:positionH>
                <wp:positionV relativeFrom="paragraph">
                  <wp:posOffset>946017</wp:posOffset>
                </wp:positionV>
                <wp:extent cx="2220183" cy="485420"/>
                <wp:effectExtent l="0" t="0" r="27940" b="10160"/>
                <wp:wrapNone/>
                <wp:docPr id="102" name="円/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183" cy="4854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770" w:rsidRPr="00E26E1C" w:rsidRDefault="00412770" w:rsidP="00412770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統計</w:t>
                            </w:r>
                            <w:r w:rsidRPr="00E26E1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調査員とは</w:t>
                            </w:r>
                          </w:p>
                          <w:p w:rsidR="00412770" w:rsidRDefault="00412770" w:rsidP="004127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02" o:spid="_x0000_s1034" style="position:absolute;left:0;text-align:left;margin-left:5.1pt;margin-top:74.5pt;width:174.8pt;height:3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" fillcolor="#c6d9f1 [671]" strokecolor="#17365d [2415]" strokeweight="2pt">
                <v:textbox>
                  <w:txbxContent>
                    <w:p w:rsidR="00412770" w:rsidRPr="00E26E1C" w:rsidRDefault="00412770" w:rsidP="00412770">
                      <w:pPr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統計</w:t>
                      </w:r>
                      <w:r w:rsidRPr="00E26E1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調査員とは</w:t>
                      </w:r>
                    </w:p>
                    <w:p w:rsidR="00412770" w:rsidRDefault="00412770" w:rsidP="0041277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63459">
        <w:br w:type="page"/>
      </w:r>
      <w:bookmarkStart w:id="0" w:name="_GoBack"/>
      <w:bookmarkEnd w:id="0"/>
    </w:p>
    <w:p w:rsidR="00726F4A" w:rsidRDefault="008908B8" w:rsidP="008725C5">
      <w:pPr>
        <w:ind w:leftChars="-270"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BE3CE2" wp14:editId="5D3272C8">
                <wp:simplePos x="0" y="0"/>
                <wp:positionH relativeFrom="column">
                  <wp:posOffset>932815</wp:posOffset>
                </wp:positionH>
                <wp:positionV relativeFrom="paragraph">
                  <wp:posOffset>570865</wp:posOffset>
                </wp:positionV>
                <wp:extent cx="1520190" cy="1333500"/>
                <wp:effectExtent l="190500" t="0" r="22860" b="1905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33500"/>
                        </a:xfrm>
                        <a:prstGeom prst="wedgeRoundRectCallout">
                          <a:avLst>
                            <a:gd name="adj1" fmla="val -61942"/>
                            <a:gd name="adj2" fmla="val 161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3AD" w:rsidRDefault="006473AD" w:rsidP="006473AD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ずは登録説明会に</w:t>
                            </w:r>
                          </w:p>
                          <w:p w:rsidR="006473AD" w:rsidRDefault="006473AD" w:rsidP="006473AD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参加していただく</w:t>
                            </w:r>
                          </w:p>
                          <w:p w:rsidR="006473AD" w:rsidRDefault="006473AD" w:rsidP="006473AD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必要があります</w:t>
                            </w:r>
                            <w:r w:rsidR="00715D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  <w:p w:rsidR="008908B8" w:rsidRPr="006473AD" w:rsidRDefault="008908B8" w:rsidP="006473AD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説明会に参加を希望される方は、下記連絡先まで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35" type="#_x0000_t62" style="position:absolute;left:0;text-align:left;margin-left:73.45pt;margin-top:44.95pt;width:119.7pt;height:1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" adj="-2579,14289" fillcolor="white [3201]" strokecolor="#f79646 [3209]" strokeweight="2pt">
                <v:textbox>
                  <w:txbxContent>
                    <w:p w:rsidR="006473AD" w:rsidRDefault="006473AD" w:rsidP="006473AD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ずは登録説明会に</w:t>
                      </w:r>
                    </w:p>
                    <w:p w:rsidR="006473AD" w:rsidRDefault="006473AD" w:rsidP="006473AD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参加していただく</w:t>
                      </w:r>
                    </w:p>
                    <w:p w:rsidR="006473AD" w:rsidRDefault="006473AD" w:rsidP="006473AD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必要があります</w:t>
                      </w:r>
                      <w:r w:rsidR="00715D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  <w:p w:rsidR="008908B8" w:rsidRPr="006473AD" w:rsidRDefault="008908B8" w:rsidP="006473AD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説明会に参加を希望される方は、下記連絡先まで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82324C4" wp14:editId="57465881">
            <wp:simplePos x="0" y="0"/>
            <wp:positionH relativeFrom="column">
              <wp:posOffset>116205</wp:posOffset>
            </wp:positionH>
            <wp:positionV relativeFrom="paragraph">
              <wp:posOffset>659765</wp:posOffset>
            </wp:positionV>
            <wp:extent cx="711835" cy="1038225"/>
            <wp:effectExtent l="0" t="0" r="0" b="9525"/>
            <wp:wrapNone/>
            <wp:docPr id="67" name="図 67" descr="C:\Users\WatanabeYur\AppData\Local\Microsoft\Windows\Temporary Internet Files\Content.IE5\JIJFRQXE\lgi01b201404162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 descr="C:\Users\WatanabeYur\AppData\Local\Microsoft\Windows\Temporary Internet Files\Content.IE5\JIJFRQXE\lgi01b201404162000[1]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5FB78BA" wp14:editId="0B534D24">
                <wp:simplePos x="0" y="0"/>
                <wp:positionH relativeFrom="column">
                  <wp:posOffset>2209165</wp:posOffset>
                </wp:positionH>
                <wp:positionV relativeFrom="paragraph">
                  <wp:posOffset>1609090</wp:posOffset>
                </wp:positionV>
                <wp:extent cx="4133215" cy="1167733"/>
                <wp:effectExtent l="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215" cy="1167733"/>
                          <a:chOff x="600075" y="0"/>
                          <a:chExt cx="4133215" cy="1167733"/>
                        </a:xfrm>
                      </wpg:grpSpPr>
                      <wps:wsp>
                        <wps:cNvPr id="41" name="右矢印 41"/>
                        <wps:cNvSpPr/>
                        <wps:spPr>
                          <a:xfrm>
                            <a:off x="1828800" y="276225"/>
                            <a:ext cx="360000" cy="261221"/>
                          </a:xfrm>
                          <a:prstGeom prst="rightArrow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右矢印 42"/>
                        <wps:cNvSpPr/>
                        <wps:spPr>
                          <a:xfrm>
                            <a:off x="3181350" y="276225"/>
                            <a:ext cx="360000" cy="261221"/>
                          </a:xfrm>
                          <a:prstGeom prst="rightArrow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グループ化 22"/>
                        <wpg:cNvGrpSpPr/>
                        <wpg:grpSpPr>
                          <a:xfrm>
                            <a:off x="600075" y="0"/>
                            <a:ext cx="1218565" cy="1167733"/>
                            <a:chOff x="600075" y="0"/>
                            <a:chExt cx="1218565" cy="1167733"/>
                          </a:xfrm>
                        </wpg:grpSpPr>
                        <pic:pic xmlns:pic="http://schemas.openxmlformats.org/drawingml/2006/picture">
                          <pic:nvPicPr>
                            <pic:cNvPr id="28" name="図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400" y="0"/>
                              <a:ext cx="81915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4" name="テキスト ボックス 44"/>
                          <wps:cNvSpPr txBox="1"/>
                          <wps:spPr>
                            <a:xfrm>
                              <a:off x="600075" y="838168"/>
                              <a:ext cx="1218565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BB7" w:rsidRPr="00933BB7" w:rsidRDefault="00933BB7">
                                <w:pPr>
                                  <w:rPr>
                                    <w:rFonts w:ascii="メイリオ" w:eastAsia="メイリオ" w:hAnsi="メイリオ" w:cs="メイリオ"/>
                                    <w:sz w:val="18"/>
                                  </w:rPr>
                                </w:pPr>
                                <w:r w:rsidRPr="00933BB7">
                                  <w:rPr>
                                    <w:rFonts w:ascii="メイリオ" w:eastAsia="メイリオ" w:hAnsi="メイリオ" w:cs="メイリオ" w:hint="eastAsia"/>
                                    <w:sz w:val="18"/>
                                  </w:rPr>
                                  <w:t>登録説明会への参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グループ化 15"/>
                        <wpg:cNvGrpSpPr/>
                        <wpg:grpSpPr>
                          <a:xfrm>
                            <a:off x="2247900" y="0"/>
                            <a:ext cx="875665" cy="1167733"/>
                            <a:chOff x="381000" y="0"/>
                            <a:chExt cx="875665" cy="1167733"/>
                          </a:xfrm>
                        </wpg:grpSpPr>
                        <pic:pic xmlns:pic="http://schemas.openxmlformats.org/drawingml/2006/picture">
                          <pic:nvPicPr>
                            <pic:cNvPr id="32" name="図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525" y="0"/>
                              <a:ext cx="838200" cy="87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381000" y="838168"/>
                              <a:ext cx="875665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BB7" w:rsidRPr="00933BB7" w:rsidRDefault="00933BB7" w:rsidP="00933BB7">
                                <w:pPr>
                                  <w:rPr>
                                    <w:rFonts w:ascii="メイリオ" w:eastAsia="メイリオ" w:hAnsi="メイリオ" w:cs="メイリオ"/>
                                    <w:sz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18"/>
                                  </w:rPr>
                                  <w:t>面接等で選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グループ化 4"/>
                        <wpg:cNvGrpSpPr/>
                        <wpg:grpSpPr>
                          <a:xfrm>
                            <a:off x="3286125" y="0"/>
                            <a:ext cx="1447165" cy="1148684"/>
                            <a:chOff x="66675" y="0"/>
                            <a:chExt cx="1447165" cy="1148684"/>
                          </a:xfrm>
                        </wpg:grpSpPr>
                        <pic:pic xmlns:pic="http://schemas.openxmlformats.org/drawingml/2006/picture">
                          <pic:nvPicPr>
                            <pic:cNvPr id="36" name="図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525" y="0"/>
                              <a:ext cx="723900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" name="テキスト ボックス 47"/>
                          <wps:cNvSpPr txBox="1"/>
                          <wps:spPr>
                            <a:xfrm>
                              <a:off x="66675" y="819119"/>
                              <a:ext cx="1447165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BB7" w:rsidRPr="00933BB7" w:rsidRDefault="00933BB7" w:rsidP="00933BB7">
                                <w:pPr>
                                  <w:rPr>
                                    <w:rFonts w:ascii="メイリオ" w:eastAsia="メイリオ" w:hAnsi="メイリオ" w:cs="メイリオ"/>
                                    <w:sz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18"/>
                                  </w:rPr>
                                  <w:t>統計調査員として活躍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5" o:spid="_x0000_s1036" style="position:absolute;left:0;text-align:left;margin-left:173.95pt;margin-top:126.7pt;width:325.45pt;height:91.95pt;z-index:251755520;mso-width-relative:margin" coordorigin="6000" coordsize="41332,11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41" o:spid="_x0000_s1037" type="#_x0000_t13" style="position:absolute;left:18288;top:2762;width:3600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u98MA&#10;AADbAAAADwAAAGRycy9kb3ducmV2LnhtbESPX2vCMBTF3wd+h3AF32ZaEZFqFJkIjjFEN/D12lyb&#10;uuamNFnt/PSLIPh4OH9+nPmys5VoqfGlYwXpMAFBnDtdcqHg+2vzOgXhA7LGyjEp+CMPy0XvZY6Z&#10;dlfeU3sIhYgj7DNUYEKoMyl9bsiiH7qaOHpn11gMUTaF1A1e47it5ChJJtJiyZFgsKY3Q/nP4ddG&#10;yMf7ZK3byy69nUy+vxWfx1BppQb9bjUDEagLz/CjvdUKxinc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au98MAAADbAAAADwAAAAAAAAAAAAAAAACYAgAAZHJzL2Rv&#10;d25yZXYueG1sUEsFBgAAAAAEAAQA9QAAAIgDAAAAAA==&#10;" adj="13763" fillcolor="#f90" stroked="f" strokeweight="2pt"/>
                <v:shape id="右矢印 42" o:spid="_x0000_s1038" type="#_x0000_t13" style="position:absolute;left:31813;top:2762;width:3600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wgMQA&#10;AADbAAAADwAAAGRycy9kb3ducmV2LnhtbESPX2vCMBTF3wd+h3CFva1pZcjojEWUwWSIqIO93jV3&#10;TWdzU5pYOz+9EQY+Hs6fH2dWDLYRPXW+dqwgS1IQxKXTNVcKPg9vTy8gfEDW2DgmBX/koZiPHmaY&#10;a3fmHfX7UIk4wj5HBSaENpfSl4Ys+sS1xNH7cZ3FEGVXSd3hOY7bRk7SdCot1hwJBltaGiqP+5ON&#10;kI/1dKX73212+Tbl7lJtvkKjlXocD4tXEIGGcA//t9+1gucJ3L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0MIDEAAAA2wAAAA8AAAAAAAAAAAAAAAAAmAIAAGRycy9k&#10;b3ducmV2LnhtbFBLBQYAAAAABAAEAPUAAACJAwAAAAA=&#10;" adj="13763" fillcolor="#f90" stroked="f" strokeweight="2pt"/>
                <v:group id="グループ化 22" o:spid="_x0000_s1039" style="position:absolute;left:6000;width:12186;height:11677" coordorigin="6000" coordsize="12185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8" o:spid="_x0000_s1040" type="#_x0000_t75" style="position:absolute;left:9144;width:819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H4nPBAAAA2wAAAA8AAABkcnMvZG93bnJldi54bWxETz1rwzAQ3Qv5D+IC3Rq5HkpxrYQSGshQ&#10;SOPa+1W62G6sk7AUx/n30VDo+Hjf5Wa2g5hoDL1jBc+rDASxdqbnVkH9vXt6BREissHBMSm4UYDN&#10;evFQYmHclY80VbEVKYRDgQq6GH0hZdAdWQwr54kTd3KjxZjg2Eoz4jWF20HmWfYiLfacGjr0tO1I&#10;n6uLVaDnn8NXM/mPvKm9rE/72+H3s1LqcTm/v4GINMd/8Z97bxTkaWz6kn6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7H4nPBAAAA2wAAAA8AAAAAAAAAAAAAAAAAnwIA&#10;AGRycy9kb3ducmV2LnhtbFBLBQYAAAAABAAEAPcAAACNAwAAAAA=&#10;">
                    <v:imagedata r:id="rId1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4" o:spid="_x0000_s1041" type="#_x0000_t202" style="position:absolute;left:6000;top:8381;width:12186;height:32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JLcUA&#10;AADbAAAADwAAAGRycy9kb3ducmV2LnhtbESPQWsCMRSE74L/ITzBi9RsR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sktxQAAANsAAAAPAAAAAAAAAAAAAAAAAJgCAABkcnMv&#10;ZG93bnJldi54bWxQSwUGAAAAAAQABAD1AAAAigMAAAAA&#10;" filled="f" stroked="f" strokeweight=".5pt">
                    <v:textbox>
                      <w:txbxContent>
                        <w:p w:rsidR="00933BB7" w:rsidRPr="00933BB7" w:rsidRDefault="00933BB7">
                          <w:pPr>
                            <w:rPr>
                              <w:rFonts w:ascii="メイリオ" w:eastAsia="メイリオ" w:hAnsi="メイリオ" w:cs="メイリオ"/>
                              <w:sz w:val="18"/>
                            </w:rPr>
                          </w:pPr>
                          <w:r w:rsidRPr="00933BB7">
                            <w:rPr>
                              <w:rFonts w:ascii="メイリオ" w:eastAsia="メイリオ" w:hAnsi="メイリオ" w:cs="メイリオ" w:hint="eastAsia"/>
                              <w:sz w:val="18"/>
                            </w:rPr>
                            <w:t>登録説明会への参加</w:t>
                          </w:r>
                        </w:p>
                      </w:txbxContent>
                    </v:textbox>
                  </v:shape>
                </v:group>
                <v:group id="グループ化 15" o:spid="_x0000_s1042" style="position:absolute;left:22479;width:8756;height:11677" coordorigin="3810" coordsize="8756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図 32" o:spid="_x0000_s1043" type="#_x0000_t75" style="position:absolute;left:3905;width:8382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rrxPDAAAA2wAAAA8AAABkcnMvZG93bnJldi54bWxEj8FqwzAQRO+F/IPYQG+1HLuE4FgJIVDw&#10;oZeoTc4ba2ubWitjKbHz91Wh0OMwM2+Ycj/bXtxp9J1jBaskBUFcO9Nxo+Dz4+1lA8IHZIO9Y1Lw&#10;IA/73eKpxMK4iU9016EREcK+QAVtCEMhpa9bsugTNxBH78uNFkOUYyPNiFOE215mabqWFjuOCy0O&#10;dGyp/tY3q0DP2SVbH0+vzj90dc01397PuVLPy/mwBRFoDv/hv3ZlFOQZ/H6JP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uvE8MAAADbAAAADwAAAAAAAAAAAAAAAACf&#10;AgAAZHJzL2Rvd25yZXYueG1sUEsFBgAAAAAEAAQA9wAAAI8DAAAAAA==&#10;">
                    <v:imagedata r:id="rId18" o:title=""/>
                    <v:path arrowok="t"/>
                  </v:shape>
                  <v:shape id="テキスト ボックス 45" o:spid="_x0000_s1044" type="#_x0000_t202" style="position:absolute;left:3810;top:8381;width:8756;height:32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sts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my2xQAAANsAAAAPAAAAAAAAAAAAAAAAAJgCAABkcnMv&#10;ZG93bnJldi54bWxQSwUGAAAAAAQABAD1AAAAigMAAAAA&#10;" filled="f" stroked="f" strokeweight=".5pt">
                    <v:textbox>
                      <w:txbxContent>
                        <w:p w:rsidR="00933BB7" w:rsidRPr="00933BB7" w:rsidRDefault="00933BB7" w:rsidP="00933BB7">
                          <w:pPr>
                            <w:rPr>
                              <w:rFonts w:ascii="メイリオ" w:eastAsia="メイリオ" w:hAnsi="メイリオ" w:cs="メイリオ"/>
                              <w:sz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18"/>
                            </w:rPr>
                            <w:t>面接等で選考</w:t>
                          </w:r>
                        </w:p>
                      </w:txbxContent>
                    </v:textbox>
                  </v:shape>
                </v:group>
                <v:group id="グループ化 4" o:spid="_x0000_s1045" style="position:absolute;left:32861;width:14471;height:11486" coordorigin="666" coordsize="14471,1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図 36" o:spid="_x0000_s1046" type="#_x0000_t75" style="position:absolute;left:3905;width:7239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hrqa/AAAA2wAAAA8AAABkcnMvZG93bnJldi54bWxEj80KwjAQhO+C7xBW8KapCqLVKEURvXjw&#10;B89Ls7bFZlOaqNWnN4LgcZj5Zpj5sjGleFDtCssKBv0IBHFqdcGZgvNp05uAcB5ZY2mZFLzIwXLR&#10;bs0x1vbJB3ocfSZCCbsYFeTeV7GULs3JoOvbijh4V1sb9EHWmdQ1PkO5KeUwisbSYMFhIceKVjml&#10;t+PdKBitV9dpst4M0kRe3slha/ejqVWq22mSGQhPjf+Hf/ROB24M3y/hB8jF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Ya6mvwAAANsAAAAPAAAAAAAAAAAAAAAAAJ8CAABk&#10;cnMvZG93bnJldi54bWxQSwUGAAAAAAQABAD3AAAAiwMAAAAA&#10;">
                    <v:imagedata r:id="rId19" o:title=""/>
                    <v:path arrowok="t"/>
                  </v:shape>
                  <v:shape id="テキスト ボックス 47" o:spid="_x0000_s1047" type="#_x0000_t202" style="position:absolute;left:666;top:8191;width:14472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Ws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FdaxQAAANsAAAAPAAAAAAAAAAAAAAAAAJgCAABkcnMv&#10;ZG93bnJldi54bWxQSwUGAAAAAAQABAD1AAAAigMAAAAA&#10;" filled="f" stroked="f" strokeweight=".5pt">
                    <v:textbox>
                      <w:txbxContent>
                        <w:p w:rsidR="00933BB7" w:rsidRPr="00933BB7" w:rsidRDefault="00933BB7" w:rsidP="00933BB7">
                          <w:pPr>
                            <w:rPr>
                              <w:rFonts w:ascii="メイリオ" w:eastAsia="メイリオ" w:hAnsi="メイリオ" w:cs="メイリオ"/>
                              <w:sz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18"/>
                            </w:rPr>
                            <w:t>統計調査員として活躍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251F3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1C91E2" wp14:editId="0E15543C">
                <wp:simplePos x="0" y="0"/>
                <wp:positionH relativeFrom="column">
                  <wp:posOffset>3147060</wp:posOffset>
                </wp:positionH>
                <wp:positionV relativeFrom="paragraph">
                  <wp:posOffset>9114790</wp:posOffset>
                </wp:positionV>
                <wp:extent cx="2618105" cy="323850"/>
                <wp:effectExtent l="0" t="0" r="48895" b="38100"/>
                <wp:wrapNone/>
                <wp:docPr id="39" name="グループ化 39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105" cy="323850"/>
                          <a:chOff x="0" y="0"/>
                          <a:chExt cx="2618238" cy="323850"/>
                        </a:xfrm>
                      </wpg:grpSpPr>
                      <wpg:grpSp>
                        <wpg:cNvPr id="38" name="グループ化 38"/>
                        <wpg:cNvGrpSpPr/>
                        <wpg:grpSpPr>
                          <a:xfrm>
                            <a:off x="1903228" y="10632"/>
                            <a:ext cx="715010" cy="288000"/>
                            <a:chOff x="-18993" y="643344"/>
                            <a:chExt cx="715766" cy="281778"/>
                          </a:xfrm>
                        </wpg:grpSpPr>
                        <wps:wsp>
                          <wps:cNvPr id="30" name="角丸四角形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8993" y="643344"/>
                              <a:ext cx="533194" cy="2817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E9405A" w:rsidRPr="000429BF" w:rsidRDefault="00E9405A" w:rsidP="00E9405A">
                                <w:pPr>
                                  <w:pStyle w:val="Web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3" name="上矢印 33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680913"/>
                              <a:ext cx="242968" cy="236179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E9405A" w:rsidRDefault="00E9405A" w:rsidP="00E9405A"/>
                            </w:txbxContent>
                          </wps:txbx>
                          <wps:bodyPr/>
                        </wps:wsp>
                      </wpg:grpSp>
                      <wps:wsp>
                        <wps:cNvPr id="34" name="正方形/長方形 34"/>
                        <wps:cNvSpPr/>
                        <wps:spPr>
                          <a:xfrm>
                            <a:off x="0" y="0"/>
                            <a:ext cx="1852295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9405A" w:rsidRPr="000429BF" w:rsidRDefault="00E9405A" w:rsidP="00E9405A">
                              <w:pPr>
                                <w:pStyle w:val="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  <w:r w:rsidR="00FE46F9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調査員</w:t>
                              </w:r>
                            </w:p>
                            <w:p w:rsidR="00E9405A" w:rsidRDefault="00E9405A" w:rsidP="00E940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9" o:spid="_x0000_s1048" href="http://www.pref.osaka.lg.jp/toukei/top/bosyu.html" style="position:absolute;left:0;text-align:left;margin-left:247.8pt;margin-top:717.7pt;width:206.15pt;height:25.5pt;z-index:251709440" coordsize="2618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" o:button="t">
                <v:group id="グループ化 38" o:spid="_x0000_s1049" style="position:absolute;left:19032;top:106;width:7150;height:2880" coordorigin="-189,6433" coordsize="7157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oundrect id="角丸四角形 30" o:spid="_x0000_s1050" style="position:absolute;left:-189;top:6433;width:5331;height:28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0H8IA&#10;AADbAAAADwAAAGRycy9kb3ducmV2LnhtbERPXWvCMBR9F/Yfwh3sTVMdFK1GkbHBYKjYDfHx2lyb&#10;anNTmkzrvzcPgo+H8z1bdLYWF2p95VjBcJCAIC6crrhU8Pf71R+D8AFZY+2YFNzIw2L+0pthpt2V&#10;t3TJQyliCPsMFZgQmkxKXxiy6AeuIY7c0bUWQ4RtKXWL1xhuazlKklRarDg2GGzow1Bxzv+tgmRj&#10;0sNktz+ND+nn+uc8KlbLlVfq7bVbTkEE6sJT/HB/awXvcX38En+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p/QfwgAAANsAAAAPAAAAAAAAAAAAAAAAAJgCAABkcnMvZG93&#10;bnJldi54bWxQSwUGAAAAAAQABAD1AAAAhwMAAAAA&#10;" fillcolor="#7e8b8f" strokecolor="#c6d9f1" strokeweight="2.25pt">
                    <v:fill color2="#d9eff5" rotate="t" angle="180" colors="0 #7e8b8f;.5 #b6c9ce;1 #d9eff5" focus="100%" type="gradient"/>
                    <v:textbox inset="5.85pt,.7pt,5.85pt,.7pt">
                      <w:txbxContent>
                        <w:p w:rsidR="00E9405A" w:rsidRPr="000429BF" w:rsidRDefault="00E9405A" w:rsidP="00E9405A">
                          <w:pPr>
                            <w:pStyle w:val="Web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3" o:spid="_x0000_s1051" type="#_x0000_t68" style="position:absolute;left:4571;top:6809;width:2429;height:2362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7gMQA&#10;AADbAAAADwAAAGRycy9kb3ducmV2LnhtbESPQWvCQBSE70L/w/IK3uqmBopN3QQpansR1JT2+sy+&#10;ZoPZtyG71fjvXaHgcZiZb5h5MdhWnKj3jWMFz5MEBHHldMO1gq9y9TQD4QOyxtYxKbiQhyJ/GM0x&#10;0+7MOzrtQy0ihH2GCkwIXSalrwxZ9BPXEUfv1/UWQ5R9LXWP5wi3rZwmyYu02HBcMNjRu6HquP+z&#10;CsrNoVqan3L7PV3Yw3HNH6/IqVLjx2HxBiLQEO7h//anVpCmcPs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u4DEAAAA2wAAAA8AAAAAAAAAAAAAAAAAmAIAAGRycy9k&#10;b3ducmV2LnhtbFBLBQYAAAAABAAEAPUAAACJAwAAAAA=&#10;" adj="13316" fillcolor="blue" strokecolor="#a6a6a6" strokeweight=".25pt">
                    <v:shadow on="t" color="#632523" opacity=".5" offset="1pt"/>
                    <v:textbox>
                      <w:txbxContent>
                        <w:p w:rsidR="00E9405A" w:rsidRDefault="00E9405A" w:rsidP="00E9405A"/>
                      </w:txbxContent>
                    </v:textbox>
                  </v:shape>
                </v:group>
                <v:rect id="正方形/長方形 34" o:spid="_x0000_s1052" style="position:absolute;width:1852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ijMEA&#10;AADbAAAADwAAAGRycy9kb3ducmV2LnhtbESPQYvCMBSE74L/ITzBm6arsrhdo0hF9LIsVr0/mmda&#10;tnkpTdT6782C4HGYmW+YxaqztbhR6yvHCj7GCQjiwumKjYLTcTuag/ABWWPtmBQ8yMNq2e8tMNXu&#10;zge65cGICGGfooIyhCaV0hclWfRj1xBH7+JaiyHK1kjd4j3CbS0nSfIpLVYcF0psKCup+MuvVsHO&#10;bM6/mXZ0/vm6FCY5TesMd0oNB936G0SgLrzDr/ZeK5jO4P9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oozBAAAA2wAAAA8AAAAAAAAAAAAAAAAAmAIAAGRycy9kb3du&#10;cmV2LnhtbFBLBQYAAAAABAAEAPUAAACGAwAAAAA=&#10;" fillcolor="window" strokecolor="black [3213]" strokeweight="1.5pt">
                  <v:textbox>
                    <w:txbxContent>
                      <w:p w:rsidR="00E9405A" w:rsidRPr="000429BF" w:rsidRDefault="00E9405A" w:rsidP="00E9405A">
                        <w:pPr>
                          <w:pStyle w:val="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  <w:r w:rsidR="00FE46F9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調査員</w:t>
                        </w:r>
                      </w:p>
                      <w:p w:rsidR="00E9405A" w:rsidRDefault="00E9405A" w:rsidP="00E9405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251F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4D400F" wp14:editId="259F7D7B">
                <wp:simplePos x="0" y="0"/>
                <wp:positionH relativeFrom="column">
                  <wp:posOffset>0</wp:posOffset>
                </wp:positionH>
                <wp:positionV relativeFrom="paragraph">
                  <wp:posOffset>8385175</wp:posOffset>
                </wp:positionV>
                <wp:extent cx="6299835" cy="1152525"/>
                <wp:effectExtent l="0" t="0" r="24765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1152525"/>
                        </a:xfrm>
                        <a:prstGeom prst="roundRect">
                          <a:avLst>
                            <a:gd name="adj" fmla="val 984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12E" w:rsidRPr="004C7B0B" w:rsidRDefault="0006312E" w:rsidP="0006312E">
                            <w:pPr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C7B0B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大阪府総務部統計課　総務・調整グループ</w:t>
                            </w:r>
                          </w:p>
                          <w:p w:rsidR="0006312E" w:rsidRPr="0026155F" w:rsidRDefault="0006312E" w:rsidP="0006312E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</w:rPr>
                            </w:pPr>
                            <w:r w:rsidRPr="0026155F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大阪市住之江区南港北１－１４－１６大阪府咲洲庁舎（さきしまコスモタワー）１９階</w:t>
                            </w:r>
                          </w:p>
                          <w:p w:rsidR="0006312E" w:rsidRPr="0026155F" w:rsidRDefault="0006312E" w:rsidP="0006312E">
                            <w:pPr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6155F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TEL: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０６－６２１０－９１９４</w:t>
                            </w:r>
                          </w:p>
                          <w:p w:rsidR="0006312E" w:rsidRPr="0026155F" w:rsidRDefault="0006312E" w:rsidP="000631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1" o:spid="_x0000_s1053" style="position:absolute;left:0;text-align:left;margin-left:0;margin-top:660.25pt;width:496.05pt;height:9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" filled="f" strokecolor="#17365d [2415]" strokeweight="2pt">
                <v:textbox>
                  <w:txbxContent>
                    <w:p w:rsidR="0006312E" w:rsidRPr="004C7B0B" w:rsidRDefault="0006312E" w:rsidP="0006312E">
                      <w:pPr>
                        <w:rPr>
                          <w:rFonts w:ascii="HGｺﾞｼｯｸM" w:eastAsia="HGｺﾞｼｯｸM"/>
                          <w:b/>
                          <w:color w:val="000000" w:themeColor="text1"/>
                          <w:sz w:val="22"/>
                        </w:rPr>
                      </w:pPr>
                      <w:r w:rsidRPr="004C7B0B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2"/>
                        </w:rPr>
                        <w:t>大阪府総務部統計課　総務・調整グループ</w:t>
                      </w:r>
                    </w:p>
                    <w:p w:rsidR="0006312E" w:rsidRPr="0026155F" w:rsidRDefault="0006312E" w:rsidP="0006312E">
                      <w:pPr>
                        <w:rPr>
                          <w:rFonts w:ascii="HGｺﾞｼｯｸM" w:eastAsia="HGｺﾞｼｯｸM"/>
                          <w:color w:val="000000" w:themeColor="text1"/>
                          <w:sz w:val="22"/>
                        </w:rPr>
                      </w:pPr>
                      <w:r w:rsidRPr="0026155F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>大阪市住之江区南港北１－１４－１６大阪府咲洲庁舎（さきしまコスモタワー）１９階</w:t>
                      </w:r>
                    </w:p>
                    <w:p w:rsidR="0006312E" w:rsidRPr="0026155F" w:rsidRDefault="0006312E" w:rsidP="0006312E">
                      <w:pPr>
                        <w:rPr>
                          <w:rFonts w:ascii="HGｺﾞｼｯｸM" w:eastAsia="HGｺﾞｼｯｸM"/>
                          <w:b/>
                          <w:color w:val="000000" w:themeColor="text1"/>
                          <w:sz w:val="22"/>
                        </w:rPr>
                      </w:pPr>
                      <w:r w:rsidRPr="0026155F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2"/>
                        </w:rPr>
                        <w:t>TEL: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2"/>
                        </w:rPr>
                        <w:t>０６－６２１０－９１９４</w:t>
                      </w:r>
                    </w:p>
                    <w:p w:rsidR="0006312E" w:rsidRPr="0026155F" w:rsidRDefault="0006312E" w:rsidP="0006312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4ED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D9F16" wp14:editId="23ED132B">
                <wp:simplePos x="0" y="0"/>
                <wp:positionH relativeFrom="column">
                  <wp:posOffset>32149</wp:posOffset>
                </wp:positionH>
                <wp:positionV relativeFrom="paragraph">
                  <wp:posOffset>3275079</wp:posOffset>
                </wp:positionV>
                <wp:extent cx="6299835" cy="5041265"/>
                <wp:effectExtent l="0" t="0" r="24765" b="2603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5041265"/>
                        </a:xfrm>
                        <a:prstGeom prst="roundRect">
                          <a:avLst>
                            <a:gd name="adj" fmla="val 752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2.55pt;margin-top:257.9pt;width:496.05pt;height:396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9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" fillcolor="#eaf1dd [662]" strokecolor="#8db3e2 [1311]" strokeweight="2pt"/>
            </w:pict>
          </mc:Fallback>
        </mc:AlternateContent>
      </w:r>
      <w:r w:rsidR="00933BB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051BFB" wp14:editId="340F5156">
                <wp:simplePos x="0" y="0"/>
                <wp:positionH relativeFrom="column">
                  <wp:posOffset>2626360</wp:posOffset>
                </wp:positionH>
                <wp:positionV relativeFrom="paragraph">
                  <wp:posOffset>574040</wp:posOffset>
                </wp:positionV>
                <wp:extent cx="3635375" cy="956310"/>
                <wp:effectExtent l="0" t="0" r="22225" b="1524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9563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46D" w:rsidRDefault="0003446D" w:rsidP="0003446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平成30年度の登録説明会開催予定</w:t>
                            </w:r>
                          </w:p>
                          <w:p w:rsidR="0003446D" w:rsidRDefault="0003446D" w:rsidP="0003446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平成30年６月29日（金）、平成30年９月13日（木）、</w:t>
                            </w:r>
                          </w:p>
                          <w:p w:rsidR="0003446D" w:rsidRDefault="0003446D" w:rsidP="0003446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平成31年１月16</w:t>
                            </w:r>
                            <w:r w:rsidR="004A263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日（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、平成31年３月19日（火）</w:t>
                            </w:r>
                          </w:p>
                          <w:p w:rsidR="0003446D" w:rsidRDefault="0003446D" w:rsidP="0003446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時間：午後２時から</w:t>
                            </w:r>
                          </w:p>
                          <w:p w:rsidR="0003446D" w:rsidRPr="0003446D" w:rsidRDefault="0003446D" w:rsidP="0003446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場所：大阪府咲洲庁舎（さきしまコスモタワー）19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54" style="position:absolute;left:0;text-align:left;margin-left:206.8pt;margin-top:45.2pt;width:286.25pt;height:7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" fillcolor="white [3201]" strokecolor="#f79646 [3209]" strokeweight="2pt">
                <v:textbox>
                  <w:txbxContent>
                    <w:p w:rsidR="0003446D" w:rsidRDefault="0003446D" w:rsidP="0003446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平成30年度の登録説明会開催予定</w:t>
                      </w:r>
                    </w:p>
                    <w:p w:rsidR="0003446D" w:rsidRDefault="0003446D" w:rsidP="0003446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平成30年６月29日（金）、平成30年９月13日（木）、</w:t>
                      </w:r>
                    </w:p>
                    <w:p w:rsidR="0003446D" w:rsidRDefault="0003446D" w:rsidP="0003446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平成31年１月16</w:t>
                      </w:r>
                      <w:r w:rsidR="004A263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日（水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、平成31年３月19日（火）</w:t>
                      </w:r>
                    </w:p>
                    <w:p w:rsidR="0003446D" w:rsidRDefault="0003446D" w:rsidP="0003446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時間：午後２時から</w:t>
                      </w:r>
                    </w:p>
                    <w:p w:rsidR="0003446D" w:rsidRPr="0003446D" w:rsidRDefault="0003446D" w:rsidP="0003446D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場所：大阪府咲洲庁舎（さきしまコスモタワー）19階</w:t>
                      </w:r>
                    </w:p>
                  </w:txbxContent>
                </v:textbox>
              </v:roundrect>
            </w:pict>
          </mc:Fallback>
        </mc:AlternateContent>
      </w:r>
      <w:r w:rsidR="006473AD" w:rsidRPr="006473A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BB3611" wp14:editId="6E15E0F2">
                <wp:simplePos x="0" y="0"/>
                <wp:positionH relativeFrom="column">
                  <wp:posOffset>31750</wp:posOffset>
                </wp:positionH>
                <wp:positionV relativeFrom="paragraph">
                  <wp:posOffset>191135</wp:posOffset>
                </wp:positionV>
                <wp:extent cx="6299835" cy="2658110"/>
                <wp:effectExtent l="0" t="0" r="24765" b="279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658110"/>
                        </a:xfrm>
                        <a:prstGeom prst="roundRect">
                          <a:avLst>
                            <a:gd name="adj" fmla="val 1301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2.5pt;margin-top:15.05pt;width:496.05pt;height:209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" fillcolor="#eaf1dd [662]" strokecolor="#8db3e2 [1311]" strokeweight="2pt"/>
            </w:pict>
          </mc:Fallback>
        </mc:AlternateContent>
      </w:r>
      <w:r w:rsidR="006473A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C1C69B" wp14:editId="47ED2FEE">
                <wp:simplePos x="0" y="0"/>
                <wp:positionH relativeFrom="column">
                  <wp:posOffset>74295</wp:posOffset>
                </wp:positionH>
                <wp:positionV relativeFrom="paragraph">
                  <wp:posOffset>2976880</wp:posOffset>
                </wp:positionV>
                <wp:extent cx="3550920" cy="605155"/>
                <wp:effectExtent l="0" t="0" r="11430" b="2349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60515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6BA0" w:rsidRPr="00E26E1C" w:rsidRDefault="008F3C0A" w:rsidP="006473AD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統計調査員</w:t>
                            </w:r>
                            <w:r w:rsidR="006473A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一般的な仕事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55" style="position:absolute;left:0;text-align:left;margin-left:5.85pt;margin-top:234.4pt;width:279.6pt;height:4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" fillcolor="#c6d9f1" strokecolor="#17365d [2415]" strokeweight="2pt">
                <v:textbox>
                  <w:txbxContent>
                    <w:p w:rsidR="009F6BA0" w:rsidRPr="00E26E1C" w:rsidRDefault="008F3C0A" w:rsidP="006473AD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統計調査員</w:t>
                      </w:r>
                      <w:r w:rsidR="006473AD">
                        <w:rPr>
                          <w:rFonts w:ascii="HGｺﾞｼｯｸM" w:eastAsia="HGｺﾞｼｯｸM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一般的な仕事の流れ</w:t>
                      </w:r>
                    </w:p>
                  </w:txbxContent>
                </v:textbox>
              </v:oval>
            </w:pict>
          </mc:Fallback>
        </mc:AlternateContent>
      </w:r>
      <w:r w:rsidR="006473A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6B158C" wp14:editId="6E267E8A">
                <wp:simplePos x="0" y="0"/>
                <wp:positionH relativeFrom="column">
                  <wp:posOffset>462915</wp:posOffset>
                </wp:positionH>
                <wp:positionV relativeFrom="paragraph">
                  <wp:posOffset>7180580</wp:posOffset>
                </wp:positionV>
                <wp:extent cx="514350" cy="446405"/>
                <wp:effectExtent l="0" t="0" r="19050" b="107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64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18B" w:rsidRPr="006E60A7" w:rsidRDefault="0024418B" w:rsidP="00412770">
                            <w:pPr>
                              <w:spacing w:line="5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E60A7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47" style="position:absolute;left:0;text-align:left;margin-left:36.45pt;margin-top:565.4pt;width:40.5pt;height:35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" fillcolor="#ffc000" strokecolor="black [3213]" strokeweight="2pt">
                <v:textbox>
                  <w:txbxContent>
                    <w:p w:rsidR="0024418B" w:rsidRPr="006E60A7" w:rsidRDefault="0024418B" w:rsidP="00412770">
                      <w:pPr>
                        <w:spacing w:line="5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E60A7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6473A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15683" wp14:editId="5AF0CC76">
                <wp:simplePos x="0" y="0"/>
                <wp:positionH relativeFrom="column">
                  <wp:posOffset>487518</wp:posOffset>
                </wp:positionH>
                <wp:positionV relativeFrom="paragraph">
                  <wp:posOffset>3720465</wp:posOffset>
                </wp:positionV>
                <wp:extent cx="514350" cy="446405"/>
                <wp:effectExtent l="0" t="0" r="19050" b="1079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64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18B" w:rsidRPr="005A6760" w:rsidRDefault="0024418B" w:rsidP="00412770">
                            <w:pPr>
                              <w:spacing w:line="540" w:lineRule="exact"/>
                              <w:jc w:val="center"/>
                              <w:rPr>
                                <w:rFonts w:ascii="HGｺﾞｼｯｸM" w:eastAsia="HGｺﾞｼｯｸM" w:hAnsi="メイリオ" w:cs="メイリオ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A6760">
                              <w:rPr>
                                <w:rFonts w:ascii="HGｺﾞｼｯｸM" w:eastAsia="HGｺﾞｼｯｸM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48" style="position:absolute;left:0;text-align:left;margin-left:38.4pt;margin-top:292.95pt;width:40.5pt;height:35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" fillcolor="#ffc000" strokecolor="black [3213]" strokeweight="2pt">
                <v:textbox>
                  <w:txbxContent>
                    <w:p w:rsidR="0024418B" w:rsidRPr="005A6760" w:rsidRDefault="0024418B" w:rsidP="00412770">
                      <w:pPr>
                        <w:spacing w:line="540" w:lineRule="exact"/>
                        <w:jc w:val="center"/>
                        <w:rPr>
                          <w:rFonts w:ascii="HGｺﾞｼｯｸM" w:eastAsia="HGｺﾞｼｯｸM" w:hAnsi="メイリオ" w:cs="メイリオ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5A6760">
                        <w:rPr>
                          <w:rFonts w:ascii="HGｺﾞｼｯｸM" w:eastAsia="HGｺﾞｼｯｸM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6473A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0A1C8" wp14:editId="5EAB6A78">
                <wp:simplePos x="0" y="0"/>
                <wp:positionH relativeFrom="column">
                  <wp:posOffset>488950</wp:posOffset>
                </wp:positionH>
                <wp:positionV relativeFrom="paragraph">
                  <wp:posOffset>4878867</wp:posOffset>
                </wp:positionV>
                <wp:extent cx="513715" cy="446405"/>
                <wp:effectExtent l="0" t="0" r="19685" b="107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464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18B" w:rsidRPr="006E60A7" w:rsidRDefault="0024418B" w:rsidP="00412770">
                            <w:pPr>
                              <w:spacing w:line="5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E60A7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49" style="position:absolute;left:0;text-align:left;margin-left:38.5pt;margin-top:384.15pt;width:40.45pt;height:35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" fillcolor="#ffc000" strokecolor="black [3213]" strokeweight="2pt">
                <v:textbox>
                  <w:txbxContent>
                    <w:p w:rsidR="0024418B" w:rsidRPr="006E60A7" w:rsidRDefault="0024418B" w:rsidP="00412770">
                      <w:pPr>
                        <w:spacing w:line="5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E60A7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473A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205E40" wp14:editId="01CCA33B">
                <wp:simplePos x="0" y="0"/>
                <wp:positionH relativeFrom="column">
                  <wp:posOffset>470535</wp:posOffset>
                </wp:positionH>
                <wp:positionV relativeFrom="paragraph">
                  <wp:posOffset>5984078</wp:posOffset>
                </wp:positionV>
                <wp:extent cx="514350" cy="446405"/>
                <wp:effectExtent l="0" t="0" r="19050" b="107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64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18B" w:rsidRPr="006E60A7" w:rsidRDefault="0024418B" w:rsidP="00412770">
                            <w:pPr>
                              <w:spacing w:line="5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E60A7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" o:spid="_x0000_s1050" style="position:absolute;left:0;text-align:left;margin-left:37.05pt;margin-top:471.2pt;width:40.5pt;height:35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" fillcolor="#ffc000" strokecolor="black [3213]" strokeweight="2pt">
                <v:textbox>
                  <w:txbxContent>
                    <w:p w:rsidR="0024418B" w:rsidRPr="006E60A7" w:rsidRDefault="0024418B" w:rsidP="00412770">
                      <w:pPr>
                        <w:spacing w:line="5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E60A7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6473AD" w:rsidRPr="006473A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9ECA27" wp14:editId="40BE0B18">
                <wp:simplePos x="0" y="0"/>
                <wp:positionH relativeFrom="column">
                  <wp:posOffset>81280</wp:posOffset>
                </wp:positionH>
                <wp:positionV relativeFrom="paragraph">
                  <wp:posOffset>8255</wp:posOffset>
                </wp:positionV>
                <wp:extent cx="2731770" cy="484505"/>
                <wp:effectExtent l="0" t="0" r="11430" b="1079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48450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73AD" w:rsidRPr="00E26E1C" w:rsidRDefault="006473AD" w:rsidP="006473AD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統計調査員になるに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4" o:spid="_x0000_s1051" style="position:absolute;left:0;text-align:left;margin-left:6.4pt;margin-top:.65pt;width:215.1pt;height:38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" fillcolor="#c6d9f1" strokecolor="#17365d [2415]" strokeweight="2pt">
                <v:textbox>
                  <w:txbxContent>
                    <w:p w:rsidR="006473AD" w:rsidRPr="00E26E1C" w:rsidRDefault="006473AD" w:rsidP="006473AD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統計調査員になるには？</w:t>
                      </w:r>
                    </w:p>
                  </w:txbxContent>
                </v:textbox>
              </v:oval>
            </w:pict>
          </mc:Fallback>
        </mc:AlternateContent>
      </w:r>
      <w:r w:rsidR="0003446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BC68CA" wp14:editId="380CFBC1">
                <wp:simplePos x="0" y="0"/>
                <wp:positionH relativeFrom="column">
                  <wp:posOffset>2371090</wp:posOffset>
                </wp:positionH>
                <wp:positionV relativeFrom="paragraph">
                  <wp:posOffset>4036695</wp:posOffset>
                </wp:positionV>
                <wp:extent cx="3635375" cy="648335"/>
                <wp:effectExtent l="0" t="0" r="22225" b="184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648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19" w:rsidRPr="004F6E19" w:rsidRDefault="004F6E19" w:rsidP="004F6E1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4F6E1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調査員事務の説明会への出席</w:t>
                            </w:r>
                          </w:p>
                          <w:p w:rsidR="004F6E19" w:rsidRPr="004F6E19" w:rsidRDefault="004F6E19" w:rsidP="004F6E1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4F6E1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・調査の内容及び調査員業務について</w:t>
                            </w:r>
                          </w:p>
                          <w:p w:rsidR="004F6E19" w:rsidRPr="004F6E19" w:rsidRDefault="004F6E19" w:rsidP="004F6E1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4F6E1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説明を受けます</w:t>
                            </w:r>
                            <w:r w:rsidR="00715D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52" style="position:absolute;left:0;text-align:left;margin-left:186.7pt;margin-top:317.85pt;width:286.25pt;height:5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" fillcolor="white [3201]" strokecolor="#f79646 [3209]" strokeweight="2pt">
                <v:textbox>
                  <w:txbxContent>
                    <w:p w:rsidR="004F6E19" w:rsidRPr="004F6E19" w:rsidRDefault="004F6E19" w:rsidP="004F6E1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4F6E1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調査員事務の説明会への出席</w:t>
                      </w:r>
                    </w:p>
                    <w:p w:rsidR="004F6E19" w:rsidRPr="004F6E19" w:rsidRDefault="004F6E19" w:rsidP="004F6E1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4F6E1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・調査の内容及び調査員業務について</w:t>
                      </w:r>
                    </w:p>
                    <w:p w:rsidR="004F6E19" w:rsidRPr="004F6E19" w:rsidRDefault="004F6E19" w:rsidP="004F6E1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4F6E1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説明を受けます</w:t>
                      </w:r>
                      <w:r w:rsidR="00715D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03446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22E3F1" wp14:editId="068F83AC">
                <wp:simplePos x="0" y="0"/>
                <wp:positionH relativeFrom="column">
                  <wp:posOffset>2371090</wp:posOffset>
                </wp:positionH>
                <wp:positionV relativeFrom="paragraph">
                  <wp:posOffset>5198745</wp:posOffset>
                </wp:positionV>
                <wp:extent cx="3635375" cy="648335"/>
                <wp:effectExtent l="0" t="0" r="22225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648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19" w:rsidRPr="004F6E19" w:rsidRDefault="004F6E19" w:rsidP="004F6E1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4F6E1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調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準備</w:t>
                            </w:r>
                          </w:p>
                          <w:p w:rsidR="004F6E19" w:rsidRDefault="004F6E19" w:rsidP="004F6E1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4F6E1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調査員事務の説明会で配布された資料を熟読します</w:t>
                            </w:r>
                            <w:r w:rsidR="00715D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  <w:p w:rsidR="004F6E19" w:rsidRPr="004F6E19" w:rsidRDefault="004F6E19" w:rsidP="004F6E1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・地図などを元に指定された受け持ち範囲を確認します</w:t>
                            </w:r>
                            <w:r w:rsidR="00715D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53" style="position:absolute;left:0;text-align:left;margin-left:186.7pt;margin-top:409.35pt;width:286.25pt;height:5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" fillcolor="white [3201]" strokecolor="#f79646 [3209]" strokeweight="2pt">
                <v:textbox>
                  <w:txbxContent>
                    <w:p w:rsidR="004F6E19" w:rsidRPr="004F6E19" w:rsidRDefault="004F6E19" w:rsidP="004F6E1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4F6E1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調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準備</w:t>
                      </w:r>
                    </w:p>
                    <w:p w:rsidR="004F6E19" w:rsidRDefault="004F6E19" w:rsidP="004F6E1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4F6E1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調査員事務の説明会で配布された資料を熟読します</w:t>
                      </w:r>
                      <w:r w:rsidR="00715D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  <w:p w:rsidR="004F6E19" w:rsidRPr="004F6E19" w:rsidRDefault="004F6E19" w:rsidP="004F6E1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・地図などを元に指定された受け持ち範囲を確認します</w:t>
                      </w:r>
                      <w:r w:rsidR="00715D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03446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BB1F45" wp14:editId="07AB8657">
                <wp:simplePos x="0" y="0"/>
                <wp:positionH relativeFrom="column">
                  <wp:posOffset>2371090</wp:posOffset>
                </wp:positionH>
                <wp:positionV relativeFrom="paragraph">
                  <wp:posOffset>6219825</wp:posOffset>
                </wp:positionV>
                <wp:extent cx="3635375" cy="818515"/>
                <wp:effectExtent l="0" t="0" r="22225" b="1968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8185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19" w:rsidRPr="004F6E19" w:rsidRDefault="004F6E19" w:rsidP="004F6E1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4F6E1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調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票の記入依頼と配布・回収</w:t>
                            </w:r>
                          </w:p>
                          <w:p w:rsidR="004F6E19" w:rsidRDefault="004F6E19" w:rsidP="004F6E1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4F6E1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対象世帯又は事業所に調査への協力を依頼し、調査票を</w:t>
                            </w:r>
                          </w:p>
                          <w:p w:rsidR="004F6E19" w:rsidRDefault="004F6E19" w:rsidP="004F6E19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配布します</w:t>
                            </w:r>
                            <w:r w:rsidR="00715D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  <w:p w:rsidR="004F6E19" w:rsidRPr="004F6E19" w:rsidRDefault="004F6E19" w:rsidP="004F6E1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・</w:t>
                            </w:r>
                            <w:r w:rsidR="0003446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配布した調査票は約束した日時に回収に伺います</w:t>
                            </w:r>
                            <w:r w:rsidR="00715D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54" style="position:absolute;left:0;text-align:left;margin-left:186.7pt;margin-top:489.75pt;width:286.25pt;height:6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" fillcolor="white [3201]" strokecolor="#f79646 [3209]" strokeweight="2pt">
                <v:textbox>
                  <w:txbxContent>
                    <w:p w:rsidR="004F6E19" w:rsidRPr="004F6E19" w:rsidRDefault="004F6E19" w:rsidP="004F6E1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4F6E1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調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票の記入依頼と配布・回収</w:t>
                      </w:r>
                    </w:p>
                    <w:p w:rsidR="004F6E19" w:rsidRDefault="004F6E19" w:rsidP="004F6E1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4F6E1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対象世帯又は事業所に調査への協力を依頼し、調査票を</w:t>
                      </w:r>
                    </w:p>
                    <w:p w:rsidR="004F6E19" w:rsidRDefault="004F6E19" w:rsidP="004F6E19">
                      <w:pPr>
                        <w:spacing w:line="24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配布します</w:t>
                      </w:r>
                      <w:r w:rsidR="00715D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  <w:p w:rsidR="004F6E19" w:rsidRPr="004F6E19" w:rsidRDefault="004F6E19" w:rsidP="004F6E1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・</w:t>
                      </w:r>
                      <w:r w:rsidR="0003446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配布した調査票は約束した日時に回収に伺います</w:t>
                      </w:r>
                      <w:r w:rsidR="00715D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03446D">
        <w:rPr>
          <w:noProof/>
        </w:rPr>
        <w:drawing>
          <wp:anchor distT="0" distB="0" distL="114300" distR="114300" simplePos="0" relativeHeight="251698176" behindDoc="0" locked="0" layoutInCell="1" allowOverlap="1" wp14:anchorId="5A4D7D23" wp14:editId="69C69722">
            <wp:simplePos x="0" y="0"/>
            <wp:positionH relativeFrom="column">
              <wp:posOffset>537210</wp:posOffset>
            </wp:positionH>
            <wp:positionV relativeFrom="paragraph">
              <wp:posOffset>7303608</wp:posOffset>
            </wp:positionV>
            <wp:extent cx="1736090" cy="93472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46D">
        <w:rPr>
          <w:noProof/>
        </w:rPr>
        <w:drawing>
          <wp:anchor distT="0" distB="0" distL="114300" distR="114300" simplePos="0" relativeHeight="251688960" behindDoc="0" locked="0" layoutInCell="1" allowOverlap="1" wp14:anchorId="02A0D104" wp14:editId="6E7F3BE0">
            <wp:simplePos x="0" y="0"/>
            <wp:positionH relativeFrom="column">
              <wp:posOffset>570865</wp:posOffset>
            </wp:positionH>
            <wp:positionV relativeFrom="paragraph">
              <wp:posOffset>3862543</wp:posOffset>
            </wp:positionV>
            <wp:extent cx="1659890" cy="95631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46D">
        <w:rPr>
          <w:noProof/>
        </w:rPr>
        <w:drawing>
          <wp:anchor distT="0" distB="0" distL="114300" distR="114300" simplePos="0" relativeHeight="251692032" behindDoc="0" locked="0" layoutInCell="1" allowOverlap="1" wp14:anchorId="2228EDC6" wp14:editId="173696FB">
            <wp:simplePos x="0" y="0"/>
            <wp:positionH relativeFrom="column">
              <wp:posOffset>668020</wp:posOffset>
            </wp:positionH>
            <wp:positionV relativeFrom="paragraph">
              <wp:posOffset>5088728</wp:posOffset>
            </wp:positionV>
            <wp:extent cx="1464945" cy="860425"/>
            <wp:effectExtent l="0" t="0" r="190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46D">
        <w:rPr>
          <w:noProof/>
        </w:rPr>
        <w:drawing>
          <wp:anchor distT="0" distB="0" distL="114300" distR="114300" simplePos="0" relativeHeight="251712512" behindDoc="0" locked="0" layoutInCell="1" allowOverlap="1" wp14:anchorId="244ACAB1" wp14:editId="644EA1EB">
            <wp:simplePos x="0" y="0"/>
            <wp:positionH relativeFrom="column">
              <wp:posOffset>729615</wp:posOffset>
            </wp:positionH>
            <wp:positionV relativeFrom="paragraph">
              <wp:posOffset>6217285</wp:posOffset>
            </wp:positionV>
            <wp:extent cx="1345565" cy="817880"/>
            <wp:effectExtent l="19050" t="19050" r="26035" b="20320"/>
            <wp:wrapNone/>
            <wp:docPr id="51" name="図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81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3446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A6A85C" wp14:editId="0F95B228">
                <wp:simplePos x="0" y="0"/>
                <wp:positionH relativeFrom="column">
                  <wp:posOffset>2371090</wp:posOffset>
                </wp:positionH>
                <wp:positionV relativeFrom="paragraph">
                  <wp:posOffset>7282180</wp:posOffset>
                </wp:positionV>
                <wp:extent cx="3635375" cy="871220"/>
                <wp:effectExtent l="0" t="0" r="22225" b="2413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8712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19" w:rsidRPr="004F6E19" w:rsidRDefault="004F6E19" w:rsidP="004F6E1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調査票の点検・提出</w:t>
                            </w:r>
                          </w:p>
                          <w:p w:rsidR="004F6E19" w:rsidRDefault="004F6E19" w:rsidP="004F6E1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4F6E1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持ち帰った調査票を自宅にて整理し、再度点検します</w:t>
                            </w:r>
                            <w:r w:rsidR="00715D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  <w:p w:rsidR="004F6E19" w:rsidRDefault="004F6E19" w:rsidP="004F6E1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・説明会で指示された書類一式と共に決められた期日に</w:t>
                            </w:r>
                          </w:p>
                          <w:p w:rsidR="004F6E19" w:rsidRPr="004F6E19" w:rsidRDefault="004F6E19" w:rsidP="004F6E19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へ提出します</w:t>
                            </w:r>
                            <w:r w:rsidR="00715D4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55" style="position:absolute;left:0;text-align:left;margin-left:186.7pt;margin-top:573.4pt;width:286.25pt;height:6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" fillcolor="white [3201]" strokecolor="#f79646 [3209]" strokeweight="2pt">
                <v:textbox>
                  <w:txbxContent>
                    <w:p w:rsidR="004F6E19" w:rsidRPr="004F6E19" w:rsidRDefault="004F6E19" w:rsidP="004F6E1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調査票の点検・提出</w:t>
                      </w:r>
                    </w:p>
                    <w:p w:rsidR="004F6E19" w:rsidRDefault="004F6E19" w:rsidP="004F6E1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4F6E1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持ち帰った調査票を自宅にて整理し、再度点検します</w:t>
                      </w:r>
                      <w:r w:rsidR="00715D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  <w:p w:rsidR="004F6E19" w:rsidRDefault="004F6E19" w:rsidP="004F6E1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・説明会で指示された書類一式と共に決められた期日に</w:t>
                      </w:r>
                    </w:p>
                    <w:p w:rsidR="004F6E19" w:rsidRPr="004F6E19" w:rsidRDefault="004F6E19" w:rsidP="004F6E19">
                      <w:pPr>
                        <w:spacing w:line="24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へ提出します</w:t>
                      </w:r>
                      <w:r w:rsidR="00715D4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26F4A" w:rsidSect="002D3217">
      <w:footerReference w:type="default" r:id="rId24"/>
      <w:pgSz w:w="11906" w:h="16838" w:code="9"/>
      <w:pgMar w:top="1021" w:right="1021" w:bottom="567" w:left="1021" w:header="0" w:footer="227" w:gutter="0"/>
      <w:pgNumType w:fmt="numberInDash" w:start="1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62" w:rsidRDefault="00412562" w:rsidP="00395405">
      <w:r>
        <w:separator/>
      </w:r>
    </w:p>
  </w:endnote>
  <w:endnote w:type="continuationSeparator" w:id="0">
    <w:p w:rsidR="00412562" w:rsidRDefault="00412562" w:rsidP="0039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35470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0D4F8F" w:rsidRDefault="000D4F8F">
        <w:pPr>
          <w:pStyle w:val="a6"/>
          <w:jc w:val="center"/>
          <w:rPr>
            <w:rFonts w:ascii="ＭＳ Ｐ明朝" w:eastAsia="ＭＳ Ｐ明朝" w:hAnsi="ＭＳ Ｐ明朝"/>
          </w:rPr>
        </w:pPr>
      </w:p>
      <w:p w:rsidR="00512491" w:rsidRPr="002D3217" w:rsidRDefault="00512491" w:rsidP="002D3217">
        <w:pPr>
          <w:pStyle w:val="a6"/>
          <w:jc w:val="center"/>
          <w:rPr>
            <w:rFonts w:ascii="ＭＳ Ｐ明朝" w:eastAsia="ＭＳ Ｐ明朝" w:hAnsi="ＭＳ Ｐ明朝"/>
          </w:rPr>
        </w:pPr>
        <w:r w:rsidRPr="000D4F8F">
          <w:rPr>
            <w:rFonts w:ascii="ＭＳ Ｐ明朝" w:eastAsia="ＭＳ Ｐ明朝" w:hAnsi="ＭＳ Ｐ明朝"/>
          </w:rPr>
          <w:fldChar w:fldCharType="begin"/>
        </w:r>
        <w:r w:rsidRPr="000D4F8F">
          <w:rPr>
            <w:rFonts w:ascii="ＭＳ Ｐ明朝" w:eastAsia="ＭＳ Ｐ明朝" w:hAnsi="ＭＳ Ｐ明朝"/>
          </w:rPr>
          <w:instrText>PAGE   \* MERGEFORMAT</w:instrText>
        </w:r>
        <w:r w:rsidRPr="000D4F8F">
          <w:rPr>
            <w:rFonts w:ascii="ＭＳ Ｐ明朝" w:eastAsia="ＭＳ Ｐ明朝" w:hAnsi="ＭＳ Ｐ明朝"/>
          </w:rPr>
          <w:fldChar w:fldCharType="separate"/>
        </w:r>
        <w:r w:rsidR="00C92579" w:rsidRPr="00C92579">
          <w:rPr>
            <w:rFonts w:ascii="ＭＳ Ｐ明朝" w:eastAsia="ＭＳ Ｐ明朝" w:hAnsi="ＭＳ Ｐ明朝"/>
            <w:noProof/>
            <w:lang w:val="ja-JP"/>
          </w:rPr>
          <w:t>-</w:t>
        </w:r>
        <w:r w:rsidR="00C92579">
          <w:rPr>
            <w:rFonts w:ascii="ＭＳ Ｐ明朝" w:eastAsia="ＭＳ Ｐ明朝" w:hAnsi="ＭＳ Ｐ明朝"/>
            <w:noProof/>
          </w:rPr>
          <w:t xml:space="preserve"> 11 -</w:t>
        </w:r>
        <w:r w:rsidRPr="000D4F8F">
          <w:rPr>
            <w:rFonts w:ascii="ＭＳ Ｐ明朝" w:eastAsia="ＭＳ Ｐ明朝" w:hAnsi="ＭＳ Ｐ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62" w:rsidRDefault="00412562" w:rsidP="00395405">
      <w:r>
        <w:separator/>
      </w:r>
    </w:p>
  </w:footnote>
  <w:footnote w:type="continuationSeparator" w:id="0">
    <w:p w:rsidR="00412562" w:rsidRDefault="00412562" w:rsidP="0039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648"/>
    <w:multiLevelType w:val="hybridMultilevel"/>
    <w:tmpl w:val="4C6426DC"/>
    <w:lvl w:ilvl="0" w:tplc="2ACE6EA6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AA6F6D"/>
    <w:multiLevelType w:val="hybridMultilevel"/>
    <w:tmpl w:val="4C42FB0C"/>
    <w:lvl w:ilvl="0" w:tplc="2B5A739A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282A01"/>
    <w:multiLevelType w:val="hybridMultilevel"/>
    <w:tmpl w:val="21A07698"/>
    <w:lvl w:ilvl="0" w:tplc="0D9C6E68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="メイリオ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E526DA"/>
    <w:multiLevelType w:val="hybridMultilevel"/>
    <w:tmpl w:val="71E83278"/>
    <w:lvl w:ilvl="0" w:tplc="A90A5752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D56A17"/>
    <w:multiLevelType w:val="hybridMultilevel"/>
    <w:tmpl w:val="41FCAC38"/>
    <w:lvl w:ilvl="0" w:tplc="6C0C7C20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="メイリオ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4A"/>
    <w:rsid w:val="0003446D"/>
    <w:rsid w:val="0003668D"/>
    <w:rsid w:val="0006312E"/>
    <w:rsid w:val="000D4F8F"/>
    <w:rsid w:val="000E2168"/>
    <w:rsid w:val="00151058"/>
    <w:rsid w:val="00163459"/>
    <w:rsid w:val="00187BA6"/>
    <w:rsid w:val="001B2C44"/>
    <w:rsid w:val="001C6634"/>
    <w:rsid w:val="00205FD2"/>
    <w:rsid w:val="0024418B"/>
    <w:rsid w:val="00251A50"/>
    <w:rsid w:val="0026470E"/>
    <w:rsid w:val="002D3217"/>
    <w:rsid w:val="002F36E7"/>
    <w:rsid w:val="00354758"/>
    <w:rsid w:val="003571D5"/>
    <w:rsid w:val="00385974"/>
    <w:rsid w:val="00393639"/>
    <w:rsid w:val="00395405"/>
    <w:rsid w:val="003A3EDC"/>
    <w:rsid w:val="003D37EB"/>
    <w:rsid w:val="00412562"/>
    <w:rsid w:val="00412770"/>
    <w:rsid w:val="0044492E"/>
    <w:rsid w:val="004909D5"/>
    <w:rsid w:val="0049157D"/>
    <w:rsid w:val="004A263A"/>
    <w:rsid w:val="004B0764"/>
    <w:rsid w:val="004B4405"/>
    <w:rsid w:val="004C7B0B"/>
    <w:rsid w:val="004E1C1D"/>
    <w:rsid w:val="004E5731"/>
    <w:rsid w:val="004F6E19"/>
    <w:rsid w:val="00512491"/>
    <w:rsid w:val="005251F3"/>
    <w:rsid w:val="00532C52"/>
    <w:rsid w:val="005A574E"/>
    <w:rsid w:val="005A6760"/>
    <w:rsid w:val="005F3027"/>
    <w:rsid w:val="006473AD"/>
    <w:rsid w:val="006571D4"/>
    <w:rsid w:val="006D47F3"/>
    <w:rsid w:val="00715D47"/>
    <w:rsid w:val="00726F4A"/>
    <w:rsid w:val="00776747"/>
    <w:rsid w:val="007C34C1"/>
    <w:rsid w:val="00822B30"/>
    <w:rsid w:val="00826D5C"/>
    <w:rsid w:val="00857195"/>
    <w:rsid w:val="008725C5"/>
    <w:rsid w:val="00874A5F"/>
    <w:rsid w:val="008908B8"/>
    <w:rsid w:val="00891548"/>
    <w:rsid w:val="008E635F"/>
    <w:rsid w:val="008F3C0A"/>
    <w:rsid w:val="00933BB7"/>
    <w:rsid w:val="00954EDF"/>
    <w:rsid w:val="0096111B"/>
    <w:rsid w:val="009F6BA0"/>
    <w:rsid w:val="00A90380"/>
    <w:rsid w:val="00B055BC"/>
    <w:rsid w:val="00BA2A65"/>
    <w:rsid w:val="00C31A94"/>
    <w:rsid w:val="00C4160D"/>
    <w:rsid w:val="00C5099C"/>
    <w:rsid w:val="00C5316B"/>
    <w:rsid w:val="00C92579"/>
    <w:rsid w:val="00CC49EA"/>
    <w:rsid w:val="00CF236C"/>
    <w:rsid w:val="00CF6BD2"/>
    <w:rsid w:val="00D03F51"/>
    <w:rsid w:val="00D46732"/>
    <w:rsid w:val="00DA4EF3"/>
    <w:rsid w:val="00DB121B"/>
    <w:rsid w:val="00E733B0"/>
    <w:rsid w:val="00E92625"/>
    <w:rsid w:val="00E93E87"/>
    <w:rsid w:val="00E9405A"/>
    <w:rsid w:val="00ED0929"/>
    <w:rsid w:val="00EE4717"/>
    <w:rsid w:val="00F04343"/>
    <w:rsid w:val="00F3010B"/>
    <w:rsid w:val="00F472C3"/>
    <w:rsid w:val="00F51B4B"/>
    <w:rsid w:val="00F97E78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6F4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954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405"/>
  </w:style>
  <w:style w:type="paragraph" w:styleId="a6">
    <w:name w:val="footer"/>
    <w:basedOn w:val="a"/>
    <w:link w:val="a7"/>
    <w:uiPriority w:val="99"/>
    <w:unhideWhenUsed/>
    <w:rsid w:val="00395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405"/>
  </w:style>
  <w:style w:type="paragraph" w:styleId="a8">
    <w:name w:val="Balloon Text"/>
    <w:basedOn w:val="a"/>
    <w:link w:val="a9"/>
    <w:uiPriority w:val="99"/>
    <w:semiHidden/>
    <w:unhideWhenUsed/>
    <w:rsid w:val="005A5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57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72C3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9F6BA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9405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6F4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954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405"/>
  </w:style>
  <w:style w:type="paragraph" w:styleId="a6">
    <w:name w:val="footer"/>
    <w:basedOn w:val="a"/>
    <w:link w:val="a7"/>
    <w:uiPriority w:val="99"/>
    <w:unhideWhenUsed/>
    <w:rsid w:val="00395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405"/>
  </w:style>
  <w:style w:type="paragraph" w:styleId="a8">
    <w:name w:val="Balloon Text"/>
    <w:basedOn w:val="a"/>
    <w:link w:val="a9"/>
    <w:uiPriority w:val="99"/>
    <w:semiHidden/>
    <w:unhideWhenUsed/>
    <w:rsid w:val="005A5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57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72C3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9F6BA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940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10" Type="http://schemas.openxmlformats.org/officeDocument/2006/relationships/image" Target="media/image1.w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top/bosyu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F411-F6BC-4A4C-AE12-5A9D04B3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優里香</dc:creator>
  <cp:lastModifiedBy>松原　弘典</cp:lastModifiedBy>
  <cp:revision>17</cp:revision>
  <cp:lastPrinted>2018-05-15T07:15:00Z</cp:lastPrinted>
  <dcterms:created xsi:type="dcterms:W3CDTF">2018-05-10T04:57:00Z</dcterms:created>
  <dcterms:modified xsi:type="dcterms:W3CDTF">2018-05-23T08:16:00Z</dcterms:modified>
</cp:coreProperties>
</file>